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0D" w:rsidRPr="0059770D" w:rsidRDefault="0059770D" w:rsidP="0059770D">
      <w:pPr>
        <w:tabs>
          <w:tab w:val="left" w:pos="284"/>
        </w:tabs>
        <w:suppressAutoHyphens/>
        <w:spacing w:after="0" w:line="240" w:lineRule="auto"/>
        <w:ind w:left="-426" w:right="-284"/>
        <w:rPr>
          <w:rFonts w:ascii="Times New Roman" w:eastAsia="Times New Roman" w:hAnsi="Times New Roman"/>
          <w:sz w:val="28"/>
          <w:szCs w:val="20"/>
          <w:lang w:eastAsia="ar-SA"/>
        </w:rPr>
      </w:pPr>
      <w:r w:rsidRPr="0059770D">
        <w:rPr>
          <w:rFonts w:ascii="Times New Roman" w:eastAsia="Times New Roman" w:hAnsi="Times New Roman"/>
          <w:b/>
          <w:noProof/>
          <w:sz w:val="28"/>
          <w:szCs w:val="20"/>
          <w:u w:val="single"/>
          <w:lang w:eastAsia="ru-RU"/>
        </w:rPr>
        <w:drawing>
          <wp:anchor distT="0" distB="0" distL="114935" distR="114935" simplePos="0" relativeHeight="251659264" behindDoc="0" locked="0" layoutInCell="1" allowOverlap="1" wp14:anchorId="11E0CCC4" wp14:editId="781C29CE">
            <wp:simplePos x="0" y="0"/>
            <wp:positionH relativeFrom="column">
              <wp:posOffset>2364105</wp:posOffset>
            </wp:positionH>
            <wp:positionV relativeFrom="paragraph">
              <wp:posOffset>0</wp:posOffset>
            </wp:positionV>
            <wp:extent cx="1256665" cy="951865"/>
            <wp:effectExtent l="0" t="0" r="635" b="63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951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70D">
        <w:rPr>
          <w:rFonts w:ascii="Times New Roman" w:eastAsia="Times New Roman" w:hAnsi="Times New Roman"/>
          <w:b/>
          <w:sz w:val="28"/>
          <w:szCs w:val="20"/>
          <w:lang w:eastAsia="ar-SA"/>
        </w:rPr>
        <w:br/>
      </w:r>
    </w:p>
    <w:p w:rsidR="0059770D" w:rsidRPr="0059770D" w:rsidRDefault="0059770D" w:rsidP="0059770D">
      <w:pPr>
        <w:tabs>
          <w:tab w:val="left" w:pos="284"/>
        </w:tabs>
        <w:suppressAutoHyphens/>
        <w:spacing w:after="0" w:line="240" w:lineRule="auto"/>
        <w:ind w:left="-426" w:right="-284"/>
        <w:jc w:val="center"/>
        <w:rPr>
          <w:rFonts w:ascii="Times New Roman" w:eastAsia="Times New Roman" w:hAnsi="Times New Roman"/>
          <w:sz w:val="28"/>
          <w:szCs w:val="20"/>
          <w:u w:val="single"/>
          <w:lang w:eastAsia="ar-SA"/>
        </w:rPr>
      </w:pPr>
    </w:p>
    <w:p w:rsidR="0059770D" w:rsidRPr="0059770D" w:rsidRDefault="0059770D" w:rsidP="0059770D">
      <w:pPr>
        <w:keepNext/>
        <w:tabs>
          <w:tab w:val="num" w:pos="576"/>
        </w:tabs>
        <w:suppressAutoHyphens/>
        <w:spacing w:after="0" w:line="240" w:lineRule="auto"/>
        <w:ind w:left="-426" w:firstLine="851"/>
        <w:jc w:val="center"/>
        <w:outlineLvl w:val="1"/>
        <w:rPr>
          <w:rFonts w:ascii="Times New Roman" w:eastAsia="Times New Roman" w:hAnsi="Times New Roman"/>
          <w:sz w:val="28"/>
          <w:szCs w:val="20"/>
          <w:u w:val="single"/>
          <w:lang w:eastAsia="ar-SA"/>
        </w:rPr>
      </w:pPr>
    </w:p>
    <w:p w:rsidR="0059770D" w:rsidRPr="0059770D" w:rsidRDefault="0059770D" w:rsidP="0059770D">
      <w:pPr>
        <w:keepNext/>
        <w:tabs>
          <w:tab w:val="num" w:pos="576"/>
        </w:tabs>
        <w:suppressAutoHyphens/>
        <w:spacing w:after="0" w:line="240" w:lineRule="auto"/>
        <w:ind w:left="-426" w:firstLine="851"/>
        <w:jc w:val="center"/>
        <w:outlineLvl w:val="1"/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</w:pPr>
    </w:p>
    <w:p w:rsidR="0059770D" w:rsidRPr="0059770D" w:rsidRDefault="0059770D" w:rsidP="0059770D">
      <w:pPr>
        <w:keepNext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sz w:val="28"/>
          <w:szCs w:val="28"/>
          <w:u w:val="single"/>
          <w:lang w:eastAsia="ar-SA"/>
        </w:rPr>
      </w:pPr>
      <w:r w:rsidRPr="0059770D">
        <w:rPr>
          <w:rFonts w:ascii="Times New Roman" w:eastAsia="SimSun" w:hAnsi="Times New Roman" w:cs="Mangal"/>
          <w:b/>
          <w:bCs/>
          <w:sz w:val="28"/>
          <w:szCs w:val="28"/>
          <w:u w:val="single"/>
          <w:lang w:eastAsia="ar-SA"/>
        </w:rPr>
        <w:t>РЕСПУБЛИКА БУРЯТИЯ</w:t>
      </w:r>
    </w:p>
    <w:p w:rsidR="0059770D" w:rsidRPr="0059770D" w:rsidRDefault="0059770D" w:rsidP="0059770D">
      <w:pPr>
        <w:keepNext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sz w:val="28"/>
          <w:szCs w:val="28"/>
          <w:u w:val="single"/>
          <w:lang w:eastAsia="ar-SA"/>
        </w:rPr>
      </w:pPr>
    </w:p>
    <w:p w:rsidR="0059770D" w:rsidRPr="0059770D" w:rsidRDefault="0059770D" w:rsidP="0059770D">
      <w:pPr>
        <w:keepNext/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</w:pPr>
      <w:r w:rsidRPr="0059770D"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  <w:t>ПРИБАЙКАЛЬСКАЯ РАЙОННАЯ АДМИНИСТРАЦИЯ</w:t>
      </w:r>
    </w:p>
    <w:p w:rsidR="0059770D" w:rsidRPr="0059770D" w:rsidRDefault="0059770D" w:rsidP="005977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9770D" w:rsidRPr="0059770D" w:rsidRDefault="0059770D" w:rsidP="0059770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59770D">
        <w:rPr>
          <w:rFonts w:ascii="Times New Roman" w:eastAsia="Times New Roman" w:hAnsi="Times New Roman"/>
          <w:b/>
          <w:sz w:val="28"/>
          <w:szCs w:val="20"/>
          <w:lang w:eastAsia="ar-SA"/>
        </w:rPr>
        <w:t>ПОСТАНОВЛЕНИЕ</w:t>
      </w:r>
    </w:p>
    <w:p w:rsidR="0059770D" w:rsidRPr="0059770D" w:rsidRDefault="0059770D" w:rsidP="005977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F4EC2" w:rsidRDefault="0059770D" w:rsidP="005977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9770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 </w:t>
      </w:r>
      <w:r w:rsidR="004833D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3   </w:t>
      </w:r>
      <w:r w:rsidR="006F4EC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февраля </w:t>
      </w:r>
      <w:r w:rsidRPr="0059770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201</w:t>
      </w:r>
      <w:r w:rsidR="006F4EC2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59770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</w:t>
      </w:r>
      <w:r w:rsidR="000D247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Pr="0059770D">
        <w:rPr>
          <w:rFonts w:ascii="Times New Roman" w:eastAsia="Times New Roman" w:hAnsi="Times New Roman"/>
          <w:b/>
          <w:sz w:val="28"/>
          <w:szCs w:val="28"/>
          <w:lang w:eastAsia="ar-SA"/>
        </w:rPr>
        <w:t>№</w:t>
      </w:r>
      <w:r w:rsidR="004833D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160</w:t>
      </w:r>
      <w:r w:rsidR="006F4EC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</w:p>
    <w:p w:rsidR="006F4EC2" w:rsidRPr="006F4EC2" w:rsidRDefault="0059770D" w:rsidP="006F4EC2">
      <w:pPr>
        <w:pStyle w:val="1"/>
        <w:spacing w:line="240" w:lineRule="auto"/>
        <w:ind w:firstLine="709"/>
        <w:rPr>
          <w:bCs/>
          <w:sz w:val="28"/>
          <w:szCs w:val="28"/>
        </w:rPr>
      </w:pPr>
      <w:r w:rsidRPr="0059770D">
        <w:rPr>
          <w:b/>
          <w:sz w:val="28"/>
          <w:szCs w:val="28"/>
          <w:lang w:eastAsia="ar-SA"/>
        </w:rPr>
        <w:t xml:space="preserve">  </w:t>
      </w:r>
    </w:p>
    <w:p w:rsidR="006F4EC2" w:rsidRPr="006F4EC2" w:rsidRDefault="006F4EC2" w:rsidP="006F4EC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Об утверждении Положения о сети наблюдения </w:t>
      </w:r>
    </w:p>
    <w:p w:rsidR="006F4EC2" w:rsidRPr="006F4EC2" w:rsidRDefault="006F4EC2" w:rsidP="006F4EC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и лабораторного контроля гражданской обороны </w:t>
      </w:r>
    </w:p>
    <w:p w:rsidR="006F4EC2" w:rsidRPr="006F4EC2" w:rsidRDefault="008264DA" w:rsidP="00B36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муниципального образования «Прибайкальский район»</w:t>
      </w:r>
    </w:p>
    <w:p w:rsidR="006F4EC2" w:rsidRPr="006F4EC2" w:rsidRDefault="006F4EC2" w:rsidP="006F4EC2">
      <w:pPr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</w:t>
      </w:r>
      <w:r w:rsidRPr="006F4EC2">
        <w:rPr>
          <w:rFonts w:ascii="Times New Roman" w:eastAsia="Times New Roman" w:hAnsi="Times New Roman"/>
          <w:sz w:val="28"/>
          <w:szCs w:val="24"/>
          <w:lang w:eastAsia="ru-RU"/>
        </w:rPr>
        <w:t xml:space="preserve">от 21.12.1994 </w:t>
      </w:r>
      <w:r w:rsidR="00B368C6">
        <w:rPr>
          <w:rFonts w:ascii="Times New Roman" w:eastAsia="Times New Roman" w:hAnsi="Times New Roman"/>
          <w:sz w:val="28"/>
          <w:szCs w:val="24"/>
          <w:lang w:eastAsia="ru-RU"/>
        </w:rPr>
        <w:t xml:space="preserve">г. </w:t>
      </w:r>
      <w:r w:rsidRPr="006F4EC2">
        <w:rPr>
          <w:rFonts w:ascii="Times New Roman" w:eastAsia="Times New Roman" w:hAnsi="Times New Roman"/>
          <w:sz w:val="28"/>
          <w:szCs w:val="24"/>
          <w:lang w:eastAsia="ru-RU"/>
        </w:rPr>
        <w:t xml:space="preserve">№ 68-ФЗ 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ащите населения и территории от чрезвычайных ситуаций природного и техногенного характера», от 12.02.1998</w:t>
      </w:r>
      <w:r w:rsidR="00B368C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№ 28-ФЗ «О гражданской обороне», постановлением Правительства Российской Федерации от 26.11.2007</w:t>
      </w:r>
      <w:r w:rsidR="00B368C6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№ 804 </w:t>
      </w:r>
      <w:r w:rsidR="00B368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ложения о гражданской обороне в Российской Федерации»</w:t>
      </w:r>
      <w:r w:rsidR="00B368C6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Правительства Республики Бурятия от 03. 02. 2017 г. № 48 «Об утверждении Положения о сети наблюдения и лабораторного контроля гражданской обороны Республики Бурятия </w:t>
      </w:r>
      <w:r w:rsidR="00826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F4EC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6F4E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</w:t>
      </w:r>
      <w:r w:rsidR="008264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ое Положение о сети наблюдения и лабораторного контроля гражда</w:t>
      </w:r>
      <w:r w:rsidR="008264DA">
        <w:rPr>
          <w:rFonts w:ascii="Times New Roman" w:eastAsia="Times New Roman" w:hAnsi="Times New Roman"/>
          <w:sz w:val="28"/>
          <w:szCs w:val="28"/>
          <w:lang w:eastAsia="ru-RU"/>
        </w:rPr>
        <w:t>нской обороны муниципального образования «Прибайкальский район» (прилагается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2. Рекомендовать руководителям учреждений</w:t>
      </w:r>
      <w:r w:rsidR="008264DA">
        <w:rPr>
          <w:rFonts w:ascii="Times New Roman" w:eastAsia="Times New Roman" w:hAnsi="Times New Roman"/>
          <w:sz w:val="28"/>
          <w:szCs w:val="28"/>
          <w:lang w:eastAsia="ru-RU"/>
        </w:rPr>
        <w:t>, организаций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, входящих в сеть наблюдения и лабораторного контроля гражданской обороны </w:t>
      </w:r>
      <w:r w:rsidR="008264D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Прибайкальский район»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, руководствоваться в своей деятельности настоящим Положением.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8264DA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ризнать утратившим</w:t>
      </w:r>
      <w:r w:rsidR="006F4EC2"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:</w:t>
      </w:r>
    </w:p>
    <w:p w:rsidR="008264DA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постановление</w:t>
      </w:r>
      <w:r w:rsidR="008264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йкальской районной администрации от 28.11. 2008 г. № 1020</w:t>
      </w:r>
      <w:r w:rsidR="00B368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4DA">
        <w:rPr>
          <w:rFonts w:ascii="Times New Roman" w:eastAsia="Times New Roman" w:hAnsi="Times New Roman"/>
          <w:sz w:val="28"/>
          <w:szCs w:val="28"/>
          <w:lang w:eastAsia="ru-RU"/>
        </w:rPr>
        <w:t xml:space="preserve"> «О сети наблюдения и лабораторного контроля гражданской обороны МО «Прибайкальский район».</w:t>
      </w:r>
    </w:p>
    <w:p w:rsidR="008264DA" w:rsidRDefault="008264DA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4DA" w:rsidRPr="00F1571E" w:rsidRDefault="008264DA" w:rsidP="00826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опубликовать в районной газете «</w:t>
      </w:r>
      <w:proofErr w:type="spellStart"/>
      <w:r>
        <w:rPr>
          <w:rFonts w:ascii="Times New Roman" w:hAnsi="Times New Roman"/>
          <w:sz w:val="28"/>
          <w:szCs w:val="28"/>
        </w:rPr>
        <w:t>Прибайкалец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8264DA" w:rsidRDefault="008264DA" w:rsidP="008264DA">
      <w:pPr>
        <w:pStyle w:val="10"/>
        <w:spacing w:line="240" w:lineRule="auto"/>
        <w:ind w:firstLine="567"/>
        <w:rPr>
          <w:bCs/>
          <w:sz w:val="28"/>
        </w:rPr>
      </w:pPr>
    </w:p>
    <w:p w:rsidR="008264DA" w:rsidRDefault="008264DA" w:rsidP="008264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264DA" w:rsidRDefault="008264DA" w:rsidP="008264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264DA" w:rsidRDefault="008264DA" w:rsidP="008264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Постановление  вступает в законную силу со дня его подписания.  </w:t>
      </w:r>
    </w:p>
    <w:p w:rsidR="00B368C6" w:rsidRDefault="00B368C6" w:rsidP="008264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8C6" w:rsidRDefault="00B368C6" w:rsidP="00B368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                                  Г.Ю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аличкин</w:t>
      </w:r>
      <w:proofErr w:type="spellEnd"/>
    </w:p>
    <w:p w:rsidR="003B4DFA" w:rsidRDefault="00B368C6" w:rsidP="00B368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8C6">
        <w:rPr>
          <w:rFonts w:ascii="Times New Roman" w:eastAsia="Times New Roman" w:hAnsi="Times New Roman"/>
          <w:sz w:val="24"/>
          <w:szCs w:val="24"/>
          <w:lang w:eastAsia="ru-RU"/>
        </w:rPr>
        <w:t>Исп. Марченко В.А.</w:t>
      </w:r>
    </w:p>
    <w:p w:rsidR="00B368C6" w:rsidRPr="00B368C6" w:rsidRDefault="00B368C6" w:rsidP="00B368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8C6">
        <w:rPr>
          <w:rFonts w:ascii="Times New Roman" w:eastAsia="Times New Roman" w:hAnsi="Times New Roman"/>
          <w:sz w:val="24"/>
          <w:szCs w:val="24"/>
          <w:lang w:eastAsia="ru-RU"/>
        </w:rPr>
        <w:t>Тел. 41-5-65</w:t>
      </w:r>
    </w:p>
    <w:p w:rsidR="006F4EC2" w:rsidRPr="006F4EC2" w:rsidRDefault="004833DF" w:rsidP="00B368C6">
      <w:pPr>
        <w:suppressAutoHyphens/>
        <w:spacing w:after="0" w:line="240" w:lineRule="auto"/>
        <w:ind w:left="5670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lastRenderedPageBreak/>
        <w:t xml:space="preserve"> </w:t>
      </w:r>
      <w:r w:rsidR="00B368C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      </w:t>
      </w:r>
      <w:r w:rsidR="00B368C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  </w:t>
      </w:r>
      <w:r w:rsidR="006F4EC2" w:rsidRPr="006F4EC2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УТВЕРЖДЕНО</w:t>
      </w:r>
    </w:p>
    <w:p w:rsidR="006F4EC2" w:rsidRPr="006F4EC2" w:rsidRDefault="000D2477" w:rsidP="006F4EC2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   </w:t>
      </w:r>
      <w:r w:rsidR="006F4EC2" w:rsidRPr="006F4EC2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поста</w:t>
      </w:r>
      <w:r w:rsidR="00B368C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новлением </w:t>
      </w:r>
      <w:proofErr w:type="gramStart"/>
      <w:r w:rsidR="00B368C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Прибайкальской</w:t>
      </w:r>
      <w:proofErr w:type="gramEnd"/>
    </w:p>
    <w:p w:rsidR="006F4EC2" w:rsidRPr="006F4EC2" w:rsidRDefault="00B368C6" w:rsidP="00B368C6">
      <w:pPr>
        <w:suppressAutoHyphens/>
        <w:spacing w:after="0" w:line="240" w:lineRule="auto"/>
        <w:ind w:left="5670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        </w:t>
      </w:r>
      <w:r w:rsidR="000D2477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районной администрации</w:t>
      </w:r>
    </w:p>
    <w:p w:rsidR="006F4EC2" w:rsidRPr="006F4EC2" w:rsidRDefault="00B368C6" w:rsidP="00B368C6">
      <w:pPr>
        <w:suppressAutoHyphens/>
        <w:spacing w:after="0" w:line="240" w:lineRule="auto"/>
        <w:ind w:left="5670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       </w:t>
      </w:r>
      <w:r w:rsidR="000D2477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    </w:t>
      </w:r>
      <w:bookmarkStart w:id="0" w:name="_GoBack"/>
      <w:bookmarkEnd w:id="0"/>
      <w:r w:rsidR="006F4EC2" w:rsidRPr="006F4EC2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от </w:t>
      </w:r>
      <w:r w:rsidR="007D1BB9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13.02. 2017 г. № 160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6F4EC2" w:rsidRPr="006F4EC2" w:rsidRDefault="006F4EC2" w:rsidP="006F4EC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ети наблюдения и лабораторного контроля гражданской </w:t>
      </w:r>
    </w:p>
    <w:p w:rsidR="00B368C6" w:rsidRPr="006F4EC2" w:rsidRDefault="00B368C6" w:rsidP="006F4EC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ороны муниципального образования</w:t>
      </w:r>
      <w:r w:rsidR="00B949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Прибайкальский район»</w:t>
      </w:r>
    </w:p>
    <w:p w:rsidR="006F4EC2" w:rsidRPr="006F4EC2" w:rsidRDefault="006F4EC2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4EC2" w:rsidRDefault="006F4EC2" w:rsidP="00243AF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243AF8" w:rsidRPr="006F4EC2" w:rsidRDefault="00243AF8" w:rsidP="00243AF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определяет вопросы организации работы и порядок функционирования сети наблюдения и лабораторного контроля гражданской обороны</w:t>
      </w:r>
      <w:r w:rsidR="006E629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Прибайкальский район»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</w:t>
      </w:r>
      <w:r w:rsidR="006E6291">
        <w:rPr>
          <w:rFonts w:ascii="Times New Roman" w:eastAsia="Times New Roman" w:hAnsi="Times New Roman"/>
          <w:sz w:val="28"/>
          <w:szCs w:val="28"/>
          <w:lang w:eastAsia="ru-RU"/>
        </w:rPr>
        <w:t xml:space="preserve"> СНЛК ГО МО «Прибайкальский район»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),   перечень учреждений СНЛК ГО </w:t>
      </w:r>
      <w:r w:rsidR="006E6291">
        <w:rPr>
          <w:rFonts w:ascii="Times New Roman" w:eastAsia="Times New Roman" w:hAnsi="Times New Roman"/>
          <w:sz w:val="28"/>
          <w:szCs w:val="28"/>
          <w:lang w:eastAsia="ru-RU"/>
        </w:rPr>
        <w:t>МО «Прибайкальский район»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13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ирующих на уровне</w:t>
      </w:r>
      <w:r w:rsidR="006E62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йкальского района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, и разработано в соответствии с Федеральным законом </w:t>
      </w:r>
      <w:r w:rsidRPr="006F4EC2">
        <w:rPr>
          <w:rFonts w:ascii="Times New Roman" w:eastAsia="Times New Roman" w:hAnsi="Times New Roman"/>
          <w:sz w:val="28"/>
          <w:szCs w:val="24"/>
          <w:lang w:eastAsia="ru-RU"/>
        </w:rPr>
        <w:t>от 21.12.1994 № 68-ФЗ «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proofErr w:type="gramEnd"/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gramStart"/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постановлениями Правительства Российской Федерации от 26.11.2007 № 804 «Об утверждении Положения о гражданской обороне в Российской Федерации»,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</w:t>
      </w:r>
      <w:r w:rsidR="006E6291">
        <w:rPr>
          <w:rFonts w:ascii="Times New Roman" w:eastAsia="Times New Roman" w:hAnsi="Times New Roman"/>
          <w:sz w:val="28"/>
          <w:szCs w:val="24"/>
          <w:lang w:eastAsia="ru-RU"/>
        </w:rPr>
        <w:t xml:space="preserve">», </w:t>
      </w:r>
      <w:r w:rsidR="00D13A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E6291">
        <w:rPr>
          <w:rFonts w:ascii="Times New Roman" w:eastAsia="Times New Roman" w:hAnsi="Times New Roman"/>
          <w:sz w:val="28"/>
          <w:szCs w:val="24"/>
          <w:lang w:eastAsia="ru-RU"/>
        </w:rPr>
        <w:t>постановлением Правительства Республики Бурятия от 03. 02. 2017 г. № 48 «</w:t>
      </w:r>
      <w:r w:rsidR="00D13A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E6291">
        <w:rPr>
          <w:rFonts w:ascii="Times New Roman" w:eastAsia="Times New Roman" w:hAnsi="Times New Roman"/>
          <w:sz w:val="28"/>
          <w:szCs w:val="24"/>
          <w:lang w:eastAsia="ru-RU"/>
        </w:rPr>
        <w:t>Об утверждении Положения о сети наблюдения и</w:t>
      </w:r>
      <w:r w:rsidR="00D13A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E6291">
        <w:rPr>
          <w:rFonts w:ascii="Times New Roman" w:eastAsia="Times New Roman" w:hAnsi="Times New Roman"/>
          <w:sz w:val="28"/>
          <w:szCs w:val="24"/>
          <w:lang w:eastAsia="ru-RU"/>
        </w:rPr>
        <w:t xml:space="preserve"> лабораторного контроля</w:t>
      </w:r>
      <w:proofErr w:type="gramEnd"/>
      <w:r w:rsidR="006E6291">
        <w:rPr>
          <w:rFonts w:ascii="Times New Roman" w:eastAsia="Times New Roman" w:hAnsi="Times New Roman"/>
          <w:sz w:val="28"/>
          <w:szCs w:val="24"/>
          <w:lang w:eastAsia="ru-RU"/>
        </w:rPr>
        <w:t xml:space="preserve"> гражданской обороны Республики Бурятия»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6291" w:rsidRDefault="006E6291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НЛК</w:t>
      </w:r>
      <w:r w:rsidR="00D13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 МО «Прибайкальский район»</w:t>
      </w:r>
      <w:r w:rsidR="006F4EC2"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оставной частью сил и средств наблюдения и контроля Бурятской территориальной подсистемы Единой государственной системы предупреждения и ликвидации чрезвычайных ситуац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звена ТП РСЧС Республики Бурятия, </w:t>
      </w:r>
      <w:r w:rsidR="006F4EC2"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ся на основе учреждений, функци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рующих на территории Прибайкальского района</w:t>
      </w:r>
      <w:r w:rsidR="006F4EC2"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шающих задачи наблюдения и лабораторного контроля в масштаб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байкальского района</w:t>
      </w:r>
      <w:r w:rsidR="006F4EC2" w:rsidRPr="006F4E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EC2"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1.3. Непосредственное руководство подведомственными учрежде</w:t>
      </w:r>
      <w:r w:rsidR="006E6291">
        <w:rPr>
          <w:rFonts w:ascii="Times New Roman" w:eastAsia="Times New Roman" w:hAnsi="Times New Roman"/>
          <w:sz w:val="28"/>
          <w:szCs w:val="28"/>
          <w:lang w:eastAsia="ru-RU"/>
        </w:rPr>
        <w:t>ниями СНЛК ГО МО «Прибайкальский район»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т соответствующие министерства и ведомства.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1.4. Наблюдение и лабораторный контроль на территории</w:t>
      </w:r>
      <w:r w:rsidR="006E62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йкальского района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ся и проводится в установленном порядке в целях: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своевременного обнаружения и индикации радиоактивного, химического, биологического (бактериологического) заражения (загрязнения) питьевой воды, пищевого и фуражного сырья, продовольствия, объектов окружающей среды (воздуха, почвы, воды открытых водоемов, растительности и других) при чрезвычайных ситуациях мирного и военного времени;</w:t>
      </w:r>
      <w:proofErr w:type="gramEnd"/>
    </w:p>
    <w:p w:rsid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принятия экстренных мер по защите населения, сельскохозяйственного производства от радиоактивных веществ          (далее - РВ), отравляющих веществ (далее - ОВ), аварийно химически опасных веществ (далее - АХОВ), биологических (бактериологических) средств (далее - БС) - возбудителей инфекционных заболеваний.</w:t>
      </w:r>
      <w:proofErr w:type="gramEnd"/>
    </w:p>
    <w:p w:rsidR="00243AF8" w:rsidRPr="006F4EC2" w:rsidRDefault="00243AF8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Default="006E6291" w:rsidP="00243AF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 Структура СНЛК ГО МО «Прибайкальский район»</w:t>
      </w:r>
    </w:p>
    <w:p w:rsidR="00243AF8" w:rsidRPr="006F4EC2" w:rsidRDefault="00243AF8" w:rsidP="00243AF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E6291" w:rsidP="006F4E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Основу СНЛК ГО МО «Прибайкальский район»</w:t>
      </w:r>
      <w:r w:rsidR="006F4EC2"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и организации расположенные на территории Прибайкальского района</w:t>
      </w:r>
      <w:r w:rsidR="006F4EC2" w:rsidRPr="006F4EC2">
        <w:rPr>
          <w:rFonts w:ascii="Times New Roman" w:eastAsia="Times New Roman" w:hAnsi="Times New Roman"/>
          <w:sz w:val="28"/>
          <w:szCs w:val="28"/>
          <w:lang w:eastAsia="ru-RU"/>
        </w:rPr>
        <w:t>, котор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ы к выполнению задач по  наблюдению и лабораторному контролю, </w:t>
      </w:r>
      <w:r w:rsidR="006F4EC2"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чают требованиям по функционированию в режиме повышенной готовности (срок приведения в готовность 6 - 8 часов) и в режиме чрезвычайных ситуаций.</w:t>
      </w:r>
    </w:p>
    <w:p w:rsidR="006F4EC2" w:rsidRPr="00ED70C5" w:rsidRDefault="006F4EC2" w:rsidP="006F4E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2.2. СНЛК ГО </w:t>
      </w:r>
      <w:r w:rsidR="006E6291">
        <w:rPr>
          <w:rFonts w:ascii="Times New Roman" w:eastAsia="Times New Roman" w:hAnsi="Times New Roman"/>
          <w:sz w:val="28"/>
          <w:szCs w:val="28"/>
          <w:lang w:eastAsia="ru-RU"/>
        </w:rPr>
        <w:t>МО «Прибайкальский район» имеет два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</w:t>
      </w:r>
      <w:r w:rsidRPr="00ED70C5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№ 1 к настоящему Положению): </w:t>
      </w:r>
    </w:p>
    <w:p w:rsidR="006F4EC2" w:rsidRPr="006F4EC2" w:rsidRDefault="006F4EC2" w:rsidP="006F4E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местный;</w:t>
      </w:r>
    </w:p>
    <w:p w:rsidR="006F4EC2" w:rsidRPr="006F4EC2" w:rsidRDefault="006F4EC2" w:rsidP="006F4E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ектовый. </w:t>
      </w:r>
    </w:p>
    <w:p w:rsidR="003F554D" w:rsidRDefault="006F4EC2" w:rsidP="006F4E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Местный уровень формируется на основе ведомственных лабораторий и учреждений,</w:t>
      </w:r>
      <w:r w:rsidR="00D13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щихся базовыми для сети наблюдения и лабораторного контроля </w:t>
      </w:r>
      <w:r w:rsidR="00ED70C5" w:rsidRPr="00ED70C5">
        <w:rPr>
          <w:rFonts w:ascii="Times New Roman" w:eastAsia="Times New Roman" w:hAnsi="Times New Roman"/>
          <w:sz w:val="28"/>
          <w:szCs w:val="28"/>
          <w:lang w:eastAsia="ru-RU"/>
        </w:rPr>
        <w:t>(приложение № 2</w:t>
      </w:r>
      <w:r w:rsidRPr="00ED70C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, 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решающих задачи в масштабах</w:t>
      </w:r>
      <w:r w:rsidR="003F55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йкальского района Республики Бурятия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 Коо</w:t>
      </w:r>
      <w:r w:rsidR="003F554D">
        <w:rPr>
          <w:rFonts w:ascii="Times New Roman" w:eastAsia="Times New Roman" w:hAnsi="Times New Roman"/>
          <w:sz w:val="28"/>
          <w:szCs w:val="28"/>
          <w:lang w:eastAsia="ru-RU"/>
        </w:rPr>
        <w:t xml:space="preserve">рдинацию деятельности СНЛК ГО МО «Прибайкальский район» в Прибайкальском районе 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т</w:t>
      </w:r>
      <w:r w:rsidR="003F554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554D" w:rsidRDefault="003F554D" w:rsidP="006F4E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районная Комиссия</w:t>
      </w:r>
      <w:r w:rsidR="006F4EC2"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дупреждению и ликвидации чрезвычайных ситуаций и обеспечению пожарной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4EC2" w:rsidRPr="006F4EC2" w:rsidRDefault="003F554D" w:rsidP="003F55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главный специалист Прибайкальской районной администрации по делам ГО и Ч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шением Главы МО «Прибайкальский район», первого заместителя руководителя Прибайкальской районной администрации </w:t>
      </w:r>
      <w:r w:rsidR="00581F86">
        <w:rPr>
          <w:rFonts w:ascii="Times New Roman" w:eastAsia="Times New Roman" w:hAnsi="Times New Roman"/>
          <w:sz w:val="28"/>
          <w:szCs w:val="28"/>
          <w:lang w:eastAsia="ru-RU"/>
        </w:rPr>
        <w:t>– заместителя по инфраструктур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304F" w:rsidRDefault="006F4EC2" w:rsidP="006F4E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Объектовый уровень СНЛК</w:t>
      </w:r>
      <w:r w:rsidR="003F554D">
        <w:rPr>
          <w:rFonts w:ascii="Times New Roman" w:eastAsia="Times New Roman" w:hAnsi="Times New Roman"/>
          <w:sz w:val="28"/>
          <w:szCs w:val="28"/>
          <w:lang w:eastAsia="ru-RU"/>
        </w:rPr>
        <w:t xml:space="preserve"> ГО МО «Прибайкальский район»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из лабораторий и постов наблюдения учреждений (объектов экономики)</w:t>
      </w:r>
      <w:r w:rsidR="003F55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йкальского района</w:t>
      </w:r>
      <w:r w:rsidR="00ED7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70C5" w:rsidRPr="00ED70C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2 к настоящему Положению),</w:t>
      </w:r>
    </w:p>
    <w:p w:rsidR="006F4EC2" w:rsidRPr="006F4EC2" w:rsidRDefault="006F4EC2" w:rsidP="006F4E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Коо</w:t>
      </w:r>
      <w:r w:rsidR="002E1FE9">
        <w:rPr>
          <w:rFonts w:ascii="Times New Roman" w:eastAsia="Times New Roman" w:hAnsi="Times New Roman"/>
          <w:sz w:val="28"/>
          <w:szCs w:val="28"/>
          <w:lang w:eastAsia="ru-RU"/>
        </w:rPr>
        <w:t>рдинацию деятельности СНЛК ГО МО «Прибайкальский район»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ъектовом уровне осуществляют объектовые комиссии по предупреждению и ликвидации чрезвычайных ситуаций и обеспечению пожарной безопасности и соответствующие органы управления (специалисты) по делам гражданской обороны и чрезвычайным ситуациям объекта экономики.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4EC2" w:rsidRDefault="00EA7CA8" w:rsidP="00243AF8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sub_20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 Основные задачи СНЛК ГО МО «Прибайкальский район»</w:t>
      </w:r>
    </w:p>
    <w:p w:rsidR="00243AF8" w:rsidRPr="006F4EC2" w:rsidRDefault="00243AF8" w:rsidP="00243AF8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F125F5" w:rsidP="006F4E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СНЛК ГО МО «Прибайкальский район»</w:t>
      </w:r>
      <w:r w:rsidR="006F4EC2"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 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гнозирование и оценка радиационной, химической и биологической (далее - РХБ) обстановки в мирное и военное время, а также в зонах чрезвычайных ситуаций; 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- своевременное выявление и оценка РХБ обстановки методом наблюдения и лабораторного контроля; 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ие в определении зон радиоактивного, химического загрязнения и биологического заражения по степени опасности для населения и сельскохозяйственного производства; </w:t>
      </w:r>
    </w:p>
    <w:p w:rsidR="006F4EC2" w:rsidRDefault="006F4EC2" w:rsidP="00243AF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бщение и передача данных о РХБ обстановке в соответствующие инстанции по установленным формам и выработка предложений для принятия экстренных мер по защите населения и территорий. </w:t>
      </w:r>
    </w:p>
    <w:p w:rsidR="00243AF8" w:rsidRDefault="00243AF8" w:rsidP="00243AF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6F4EC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Порядок функционирования и передачи информации </w:t>
      </w:r>
    </w:p>
    <w:p w:rsidR="006F4EC2" w:rsidRPr="006F4EC2" w:rsidRDefault="00EA7CA8" w:rsidP="00243AF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учреждениями СНЛК ГО МО «Прибайкальский район»</w:t>
      </w:r>
      <w:bookmarkEnd w:id="1"/>
    </w:p>
    <w:p w:rsidR="006F4EC2" w:rsidRPr="006F4EC2" w:rsidRDefault="00EA7CA8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 Функционирование СНЛК ГО МО «Прибайкальский район»</w:t>
      </w:r>
      <w:r w:rsidR="006F4EC2"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трех режимах: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4.1.1. В режиме повседневной деятельности (мирное время, нормальная радиационная, химическая, микробиологическая обстановка, отсутствие эпидемий, эпизоотий, эпифитотий) наблюдение и лабораторный контроль проводится в объемах задач, установленных для каждого учреждения</w:t>
      </w:r>
      <w:r w:rsidR="00EA7CA8">
        <w:rPr>
          <w:rFonts w:ascii="Times New Roman" w:eastAsia="Times New Roman" w:hAnsi="Times New Roman"/>
          <w:sz w:val="28"/>
          <w:szCs w:val="28"/>
          <w:lang w:eastAsia="ru-RU"/>
        </w:rPr>
        <w:t xml:space="preserve"> СНЛК ГО МО «Прибайкальский район»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стоящим органом. Информация о результатах наблюдения и лабораторного контроля представляется по установленному регламенту в вышестоящий орган по подчиненности.</w:t>
      </w:r>
    </w:p>
    <w:p w:rsidR="006F4EC2" w:rsidRPr="006F4EC2" w:rsidRDefault="00EA7CA8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 СНЛК ГО МО «Прибайкальский район»</w:t>
      </w:r>
      <w:r w:rsidR="006F4EC2"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 создают и освежают запасы материальных средств, поддерживают в готовности лабораторное оборудование и средства передачи информации.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4.1.2. В режиме повышенной готовности (ухудшение производственно-промышленной, радиационной, химической, микробиологической, сейсмической и гидрометеорологической обстановки, прогноз о возможном возникновении чрезвычайной ситуации и угрозе начала войны) наблюдение и лабораторный контроль проводится в объеме задач, предусмотренных настоящим Положением.</w:t>
      </w:r>
    </w:p>
    <w:p w:rsidR="006F4EC2" w:rsidRPr="00ED70C5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Информация об ухудшении обстановки, обнаружении в воздухе, почве, воде, растительности, продовольствии, пищевом и фуражном сырье и других РВ, АХОВ в концентрациях (уровнях радиации), превышающих фоновые значения или предельно допустимые концентрации (предельно допустимые уровни (далее - ПДК (ПДУ), а также ОВ и БС; о случаях опасных для жизни и здоровья инфекционных заболеваний людей, животных и растений;</w:t>
      </w:r>
      <w:proofErr w:type="gramEnd"/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о случаях высокого загрязнения природной среды пе</w:t>
      </w:r>
      <w:r w:rsidR="00EA7CA8">
        <w:rPr>
          <w:rFonts w:ascii="Times New Roman" w:eastAsia="Times New Roman" w:hAnsi="Times New Roman"/>
          <w:sz w:val="28"/>
          <w:szCs w:val="28"/>
          <w:lang w:eastAsia="ru-RU"/>
        </w:rPr>
        <w:t>редается учреждениями СНЛК ГО МО «Прибайкальский район»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шестоящий орган по подчиненности и одновременно в</w:t>
      </w:r>
      <w:r w:rsidR="00EA7CA8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ую дежурную диспетчерскую службу МО «Прибайкальский район»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70C5">
        <w:rPr>
          <w:rFonts w:ascii="Times New Roman" w:eastAsia="Times New Roman" w:hAnsi="Times New Roman"/>
          <w:sz w:val="28"/>
          <w:szCs w:val="28"/>
          <w:lang w:eastAsia="ru-RU"/>
        </w:rPr>
        <w:t>(прил</w:t>
      </w:r>
      <w:r w:rsidR="00ED70C5" w:rsidRPr="00ED70C5">
        <w:rPr>
          <w:rFonts w:ascii="Times New Roman" w:eastAsia="Times New Roman" w:hAnsi="Times New Roman"/>
          <w:sz w:val="28"/>
          <w:szCs w:val="28"/>
          <w:lang w:eastAsia="ru-RU"/>
        </w:rPr>
        <w:t>ожение № 3</w:t>
      </w:r>
      <w:r w:rsidRPr="00ED70C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.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4.1.3. В режиме чрезвычайной ситуации (возникновение и ликвидация чрезвычайных ситуаций в мирное время, при биотерроризме, применении противником современных средств поражения в военное время) наблюдение и лабораторный контроль проводятся в объеме задач, предусмотренных Положением о сети наблюдения и лабораторного контроля Российской Федерации.</w:t>
      </w:r>
    </w:p>
    <w:p w:rsidR="008A7909" w:rsidRPr="00ED70C5" w:rsidRDefault="006F4EC2" w:rsidP="008A79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Экстренная информация об обнаружении в объектах окружающей среды (воздухе, почве, воде), продуктах питания, пищевом и фуражном сырье РВ, АХОВ в количествах, значительно превышающих фоновые значения или ПДК (ПДУ), а также ОВ и БС; о массовых вспышках особо опасных инфекционных заболеваний (поражений) людей, животных и растений; о случаях высокого загрязнения окружающей среды передает</w:t>
      </w:r>
      <w:r w:rsidR="00F125F5">
        <w:rPr>
          <w:rFonts w:ascii="Times New Roman" w:eastAsia="Times New Roman" w:hAnsi="Times New Roman"/>
          <w:sz w:val="28"/>
          <w:szCs w:val="28"/>
          <w:lang w:eastAsia="ru-RU"/>
        </w:rPr>
        <w:t>ся учреждениями СНЛК ГО МО «Прибайкальский район»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шестоящий орган и</w:t>
      </w:r>
      <w:r w:rsidR="008A7909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временно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90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A7909" w:rsidRPr="006F4EC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7909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ую дежурную диспетчерскую службу МО «Прибайкальский район»</w:t>
      </w:r>
      <w:r w:rsidR="008A7909"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70C5" w:rsidRPr="00ED70C5">
        <w:rPr>
          <w:rFonts w:ascii="Times New Roman" w:eastAsia="Times New Roman" w:hAnsi="Times New Roman"/>
          <w:sz w:val="28"/>
          <w:szCs w:val="28"/>
          <w:lang w:eastAsia="ru-RU"/>
        </w:rPr>
        <w:t>(приложение № 3</w:t>
      </w:r>
      <w:r w:rsidR="008A7909" w:rsidRPr="00ED70C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.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а экстренной информации (уведомления) при режиме повышенной готовности и чрезвычайной ситуации осуществляется в формализованном и 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формализованном виде по имеющимся каналам связи немедленно и с последующим письменным подтверждением (донесением) не позднее 2-х часов с момента уведомления о возникновении чрезвычайной ситуации. Последующая информация о развитии обстановки передается с периодичностью не более 4-х часов (если сроки подобных сообщений не оговорены особо).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4.2. Состав и конкретные формы представления информации по подчиненности устанавливаются для каждого учреждения СНЛК ГО</w:t>
      </w:r>
      <w:r w:rsidR="008A7909">
        <w:rPr>
          <w:rFonts w:ascii="Times New Roman" w:eastAsia="Times New Roman" w:hAnsi="Times New Roman"/>
          <w:sz w:val="28"/>
          <w:szCs w:val="28"/>
          <w:lang w:eastAsia="ru-RU"/>
        </w:rPr>
        <w:t xml:space="preserve"> МО «Прибайкальский район» 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стоящим органом и закрепляются соответствующей инструкцией. </w:t>
      </w:r>
      <w:proofErr w:type="gramStart"/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</w:t>
      </w:r>
      <w:r w:rsidR="00D13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ения и органы управления (специалисты) по делам гражданской обороны и чрезвычайным ситуациям объекта экономики представляют информацию согласно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, утвержденной приказом</w:t>
      </w:r>
      <w:r w:rsidR="008D3A13">
        <w:rPr>
          <w:rFonts w:ascii="Times New Roman" w:eastAsia="Times New Roman" w:hAnsi="Times New Roman"/>
          <w:sz w:val="28"/>
          <w:szCs w:val="28"/>
          <w:lang w:eastAsia="ru-RU"/>
        </w:rPr>
        <w:t xml:space="preserve"> МЧС России от 07.07.1997 № 382 (с изменениями внесенными </w:t>
      </w:r>
      <w:hyperlink r:id="rId9" w:history="1">
        <w:r w:rsidR="008D3A13" w:rsidRPr="008D3A13">
          <w:rPr>
            <w:rStyle w:val="a8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риказом МЧС России от 8 июля 2004 года N 329</w:t>
        </w:r>
      </w:hyperlink>
      <w:r w:rsidR="008D3A13" w:rsidRPr="008D3A13">
        <w:rPr>
          <w:rFonts w:ascii="Times New Roman" w:hAnsi="Times New Roman"/>
          <w:sz w:val="28"/>
          <w:szCs w:val="28"/>
        </w:rPr>
        <w:t>)</w:t>
      </w:r>
      <w:r w:rsidR="008D3A13" w:rsidRPr="008D3A1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8D3A13" w:rsidRPr="008D3A13">
        <w:rPr>
          <w:rFonts w:eastAsia="Times New Roman"/>
          <w:lang w:eastAsia="ru-RU"/>
        </w:rPr>
        <w:t> </w:t>
      </w:r>
      <w:proofErr w:type="gramEnd"/>
    </w:p>
    <w:p w:rsidR="006F4EC2" w:rsidRPr="006F4EC2" w:rsidRDefault="006F4EC2" w:rsidP="006F4E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Pr="006F4E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 учреждений </w:t>
      </w:r>
      <w:r w:rsidR="008D3A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ЛК ГО МО «Прибайкальский район»</w:t>
      </w:r>
    </w:p>
    <w:p w:rsidR="006F4EC2" w:rsidRPr="006F4EC2" w:rsidRDefault="006F4EC2" w:rsidP="006F4E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8D3A13">
      <w:pPr>
        <w:tabs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5.1. На гидрометеорологические станции БЦГМС</w:t>
      </w:r>
      <w:r w:rsidR="008D3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D3A13">
        <w:rPr>
          <w:rFonts w:ascii="Times New Roman" w:eastAsia="Times New Roman" w:hAnsi="Times New Roman"/>
          <w:sz w:val="28"/>
          <w:szCs w:val="28"/>
          <w:lang w:eastAsia="ru-RU"/>
        </w:rPr>
        <w:t>расположенными</w:t>
      </w:r>
      <w:proofErr w:type="gramEnd"/>
      <w:r w:rsidR="008D3A1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Прибайкальского района»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агаются</w:t>
      </w:r>
      <w:r w:rsidR="008D3A13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и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измерение мощности доз радиоактивного излучения на местности в районе расположения метеоплощадок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установление наличия ОВ и АХОВ в атмосфере, воде открытых водоемов и на местности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отбора проб воздуха, аэрозолей из приземного слоя атмосферы, воды открытых водоемов и доставка их в БЦГМС.</w:t>
      </w:r>
    </w:p>
    <w:p w:rsidR="006F4EC2" w:rsidRPr="006F4EC2" w:rsidRDefault="006F4EC2" w:rsidP="006F4EC2">
      <w:pPr>
        <w:tabs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5.2. </w:t>
      </w:r>
      <w:r w:rsidR="008D3A13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ми задачами филиала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бюджетного учреждения здравоохранения «Центр гигиены и эпидемиологии в Республике Бурятия»</w:t>
      </w:r>
      <w:r w:rsidR="008D3A1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8D3A13">
        <w:rPr>
          <w:rFonts w:ascii="Times New Roman" w:eastAsia="Times New Roman" w:hAnsi="Times New Roman"/>
          <w:sz w:val="28"/>
          <w:szCs w:val="28"/>
          <w:lang w:eastAsia="ru-RU"/>
        </w:rPr>
        <w:t>Баргузинском</w:t>
      </w:r>
      <w:proofErr w:type="spellEnd"/>
      <w:r w:rsidR="008D3A1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, являются: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проведение санитарно-эпидемиологической разведки на обслуживаемой территории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установление наличия (на основе косвенных признаков) в объектах окружающей среды микробиологических средств боевых рецептур в военное время и возбудителей инфекционных заболеваний людей при чрезвычайных ситуациях мирного времени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исследование проб, отобранных из объектов окружающей среды, продовольствия, питьевой воды и пищевого сырья, на зараженность известными возбудителями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измерение мощности доз радиоактивного излучения на местности в районе расположения учреждения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установление наличия в объектах окружающей среды ОВ, АХОВ и проведение их предварительной идентификации;</w:t>
      </w:r>
    </w:p>
    <w:p w:rsid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отбор проб из объектов окружающей среды, продовольствия, питьевой воды и пищевого сырья, зараженных РВ, ОВ, АХОВ и БС, и доставка их в вышестоящий орган по подчиненности для лабораторных исследований и проведения санитарной экспертизы.</w:t>
      </w:r>
    </w:p>
    <w:p w:rsidR="00AC0B52" w:rsidRDefault="00AC0B5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0B52" w:rsidRPr="006F4EC2" w:rsidRDefault="00AC0B5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244" w:rsidRPr="007E6244" w:rsidRDefault="00243AF8" w:rsidP="007E6244">
      <w:pPr>
        <w:pStyle w:val="1"/>
        <w:spacing w:line="240" w:lineRule="auto"/>
        <w:ind w:firstLine="709"/>
        <w:rPr>
          <w:b/>
          <w:bCs/>
          <w:snapToGrid/>
          <w:sz w:val="24"/>
          <w:szCs w:val="24"/>
        </w:rPr>
      </w:pPr>
      <w:r>
        <w:rPr>
          <w:sz w:val="28"/>
          <w:szCs w:val="28"/>
        </w:rPr>
        <w:lastRenderedPageBreak/>
        <w:t>5.3</w:t>
      </w:r>
      <w:r w:rsidR="006F4EC2" w:rsidRPr="006F4EC2">
        <w:rPr>
          <w:sz w:val="28"/>
          <w:szCs w:val="28"/>
        </w:rPr>
        <w:t>. Основными задачами</w:t>
      </w:r>
      <w:r w:rsidR="007E6244" w:rsidRPr="007E6244">
        <w:rPr>
          <w:b/>
          <w:bCs/>
          <w:snapToGrid/>
          <w:sz w:val="24"/>
          <w:szCs w:val="24"/>
        </w:rPr>
        <w:t xml:space="preserve"> </w:t>
      </w:r>
      <w:r w:rsidR="007E6244">
        <w:rPr>
          <w:bCs/>
          <w:snapToGrid/>
          <w:sz w:val="28"/>
          <w:szCs w:val="28"/>
        </w:rPr>
        <w:t>Прибайкальского</w:t>
      </w:r>
      <w:r w:rsidR="007E6244" w:rsidRPr="007E6244">
        <w:rPr>
          <w:bCs/>
          <w:snapToGrid/>
          <w:sz w:val="28"/>
          <w:szCs w:val="28"/>
        </w:rPr>
        <w:t xml:space="preserve"> филиал</w:t>
      </w:r>
      <w:r w:rsidR="007E6244">
        <w:rPr>
          <w:bCs/>
          <w:snapToGrid/>
          <w:sz w:val="28"/>
          <w:szCs w:val="28"/>
        </w:rPr>
        <w:t>а</w:t>
      </w:r>
      <w:r w:rsidR="007E6244" w:rsidRPr="007E6244">
        <w:rPr>
          <w:bCs/>
          <w:snapToGrid/>
          <w:sz w:val="28"/>
          <w:szCs w:val="28"/>
        </w:rPr>
        <w:t xml:space="preserve"> РГУ ветеринарии «БРСББЖ»</w:t>
      </w:r>
      <w:r w:rsidR="007E6244">
        <w:rPr>
          <w:bCs/>
          <w:snapToGrid/>
          <w:sz w:val="28"/>
          <w:szCs w:val="28"/>
        </w:rPr>
        <w:t>, являются</w:t>
      </w:r>
      <w:proofErr w:type="gramStart"/>
      <w:r w:rsidR="007E6244" w:rsidRPr="007E6244">
        <w:rPr>
          <w:bCs/>
          <w:snapToGrid/>
          <w:sz w:val="28"/>
          <w:szCs w:val="28"/>
        </w:rPr>
        <w:t xml:space="preserve"> </w:t>
      </w:r>
      <w:r w:rsidR="007E6244" w:rsidRPr="007E6244">
        <w:rPr>
          <w:b/>
          <w:bCs/>
          <w:snapToGrid/>
          <w:sz w:val="24"/>
          <w:szCs w:val="24"/>
        </w:rPr>
        <w:t>:</w:t>
      </w:r>
      <w:proofErr w:type="gramEnd"/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проведение ветеринарной разведки на объектах сельского хозяйства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установление  вида  биологических  средств  боевых  рецептур  в военное время и возбудителей инфекционных заболеваний животных при чрезвычайных ситуациях мирного времени в материалах, взятых от больных, трупов животных и птиц, а также фуражного сырья и воды в местах водопоя животных (специфическая идентификация)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лабораторной диагностики инфекционных болезней животных и птиц;  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идентификации выделенных вирусов, штаммов, микроорганизмов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измерение мощности доз радиоактивного излучения на местности в районе расположения учреждения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определение удельной и объемной активности радионуклидов в пробах пищевого сырья животного происхождения, фуражного сырья и воды на контролируемых объектах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- установление </w:t>
      </w:r>
      <w:proofErr w:type="spellStart"/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радионуклидного</w:t>
      </w:r>
      <w:proofErr w:type="spellEnd"/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исследуемых проб, зараженных радиоактивными веществами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определение зараженности сельскохозяйственных животных и птиц, продуктов животноводства, растениеводства, фуражного сырья и воды ОВ, АХОВ, а также осуществление их индикации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проведение лабораторных исследований животных и птиц, пораженных РВ, ОВ, АХОВ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проведение исследований пищевого сырья животного происхождения, воды (для водопоя сельскохозяйственных животных), а также фуражного сырья, зараженных РВ, ОВ, АХОВ и БС, с выдачей заключения о возможности их использования по назначению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прогнозирование и оценка радиационной, химической и биологической (бактериологической) обстановки в целях обоснования планируемых защитных мероприятий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- оказание методической помощи ветеринарным лабораториям на закрепленной территории и подготовка кадров. </w:t>
      </w:r>
    </w:p>
    <w:p w:rsidR="006F4EC2" w:rsidRPr="006F4EC2" w:rsidRDefault="00243AF8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="006F4EC2" w:rsidRPr="006F4EC2">
        <w:rPr>
          <w:rFonts w:ascii="Times New Roman" w:eastAsia="Times New Roman" w:hAnsi="Times New Roman"/>
          <w:sz w:val="28"/>
          <w:szCs w:val="28"/>
          <w:lang w:eastAsia="ru-RU"/>
        </w:rPr>
        <w:t>. Посты радиационного и химического наблюдения на  предприятиях осуществляют наблюдение в чрезвычайных ситуациях мирного и военного времени для своевременного обнаружения в объектах окружающей среды РВ, ОВ, АХОВ и их индикацию техническими средствами.</w:t>
      </w:r>
    </w:p>
    <w:p w:rsidR="006F4EC2" w:rsidRPr="006F4EC2" w:rsidRDefault="006F4EC2" w:rsidP="006F4EC2">
      <w:pPr>
        <w:tabs>
          <w:tab w:val="num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b/>
          <w:sz w:val="28"/>
          <w:szCs w:val="28"/>
          <w:lang w:eastAsia="ru-RU"/>
        </w:rPr>
        <w:t>6. Материально-техническое обеспечение, подготовка</w:t>
      </w:r>
      <w:r w:rsidR="00D13A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дров, специалистов СНЛК ГО МО «Прибайкальский район»</w:t>
      </w:r>
      <w:r w:rsidRPr="006F4E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F4EC2" w:rsidRPr="006F4EC2" w:rsidRDefault="006F4EC2" w:rsidP="006F4EC2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D13AEC" w:rsidP="006F4EC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 Учреждения СНЛК ГО МО «Прибайкальский район»</w:t>
      </w:r>
      <w:r w:rsidR="006F4EC2"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иметь следующий комплект документации (в части, касающейся специфики учреждения):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- ведомственное Положение </w:t>
      </w:r>
      <w:r w:rsidR="00D13AEC">
        <w:rPr>
          <w:rFonts w:ascii="Times New Roman" w:eastAsia="Times New Roman" w:hAnsi="Times New Roman"/>
          <w:sz w:val="28"/>
          <w:szCs w:val="28"/>
          <w:lang w:eastAsia="ru-RU"/>
        </w:rPr>
        <w:t>(инструкцию) о работе СНЛК ГО МО «Прибайкальский район»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соответствующий табель оснащения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- план перевода учреждений </w:t>
      </w:r>
      <w:proofErr w:type="gramStart"/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ного на военное время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лан подготовки </w:t>
      </w:r>
      <w:r w:rsidR="00D13AEC">
        <w:rPr>
          <w:rFonts w:ascii="Times New Roman" w:eastAsia="Times New Roman" w:hAnsi="Times New Roman"/>
          <w:sz w:val="28"/>
          <w:szCs w:val="28"/>
          <w:lang w:eastAsia="ru-RU"/>
        </w:rPr>
        <w:t>и развития учреждения СНЛК ГО МО «Прибайкальский район»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кущий год и перспективу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схему оповещения, сбора личного состава учреждения в рабочее и нерабочее время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функциональные обязанности специалистов учреждений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перечень особо опасных заболеваний и поражений людей, сельскохозяйственных животных и растений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перечень АХОВ, вырабатываемых на химических предприятиях и хранящихся на территории объекта и региона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перечень потенциально опасных объектов в радиационном, химическом и микробиологическом отношении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инструкцию о порядке ведения радиационного, химического, биологического (бактериологического) наблюдения (разведки) и порядок оповещения о заражении (загрязнении) объектов окружающей среды;</w:t>
      </w:r>
      <w:proofErr w:type="gramEnd"/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инструкцию о порядке передачи информации о заражении (загрязнении) объектов окружающей среды со схемой связи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методику отбора проб и проведения исследований на зараженность РВ, ОВ, АХОВ и БС, определенных Перечнем особо опасных заболеваний и поражений людей, сельскохозяйственных животных и растений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нормы допустимых уровней радиоактивного заражения (загрязнения), предельно-допустимых концентраций ОВ и АХОВ в воздухе, питьевой воде, продовольствии, пищевом и фуражном сырье в мирное и военное время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карту (схему) контролируемого района для отображения радиационной, химической и биологической (бактериологической) обстановки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журнал регистрации отобранных (поступивших) проб и учета результатов анализов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журнал радиационного, химического и биологического (бактериологического) наблюдения (разведки)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инструкцию по мерам безопасности при работе с пробами, зараженными (загрязненными) РВ, ОВ, АХОВ и БС;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- переговорные таблицы, табели срочных донесений для передачи информации в вышестоящий орган по подчиненности, ФКУ ЦУКС ГУ М</w:t>
      </w:r>
      <w:r w:rsidR="00ED46DB">
        <w:rPr>
          <w:rFonts w:ascii="Times New Roman" w:eastAsia="Times New Roman" w:hAnsi="Times New Roman"/>
          <w:sz w:val="28"/>
          <w:szCs w:val="28"/>
          <w:lang w:eastAsia="ru-RU"/>
        </w:rPr>
        <w:t xml:space="preserve">ЧС России по РБ, и в РА ГО и ЧС, </w:t>
      </w:r>
      <w:r w:rsidR="00ED46DB" w:rsidRPr="006F4EC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D46DB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ую дежурную диспетчерскую службу МО «Прибайкальский район»</w:t>
      </w:r>
    </w:p>
    <w:p w:rsidR="006F4EC2" w:rsidRPr="006F4EC2" w:rsidRDefault="006F4EC2" w:rsidP="006F4E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- структуру СНЛК </w:t>
      </w:r>
      <w:proofErr w:type="gramStart"/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D46DB">
        <w:rPr>
          <w:rFonts w:ascii="Times New Roman" w:eastAsia="Times New Roman" w:hAnsi="Times New Roman"/>
          <w:sz w:val="28"/>
          <w:szCs w:val="28"/>
          <w:lang w:eastAsia="ru-RU"/>
        </w:rPr>
        <w:t>О РБ</w:t>
      </w:r>
      <w:proofErr w:type="gramEnd"/>
      <w:r w:rsidR="00ED46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25F5">
        <w:rPr>
          <w:rFonts w:ascii="Times New Roman" w:eastAsia="Times New Roman" w:hAnsi="Times New Roman"/>
          <w:sz w:val="28"/>
          <w:szCs w:val="28"/>
          <w:lang w:eastAsia="ru-RU"/>
        </w:rPr>
        <w:t xml:space="preserve">СНЛК ГО </w:t>
      </w:r>
      <w:r w:rsidR="00ED46DB">
        <w:rPr>
          <w:rFonts w:ascii="Times New Roman" w:eastAsia="Times New Roman" w:hAnsi="Times New Roman"/>
          <w:sz w:val="28"/>
          <w:szCs w:val="28"/>
          <w:lang w:eastAsia="ru-RU"/>
        </w:rPr>
        <w:t>МО «Прибайкальский район»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r w:rsidRPr="006F4EC2">
        <w:rPr>
          <w:rFonts w:ascii="Times New Roman" w:eastAsia="Times New Roman" w:hAnsi="Times New Roman"/>
          <w:bCs/>
          <w:sz w:val="28"/>
          <w:szCs w:val="24"/>
          <w:lang w:eastAsia="ru-RU"/>
        </w:rPr>
        <w:t>Оснащение лабораторий табельным лабораторным оборудованием, химическими реактивами, посудой и другими техническими средствами для выполнения задач в мирное время производится за счет собственн</w:t>
      </w:r>
      <w:r w:rsidR="00ED46DB">
        <w:rPr>
          <w:rFonts w:ascii="Times New Roman" w:eastAsia="Times New Roman" w:hAnsi="Times New Roman"/>
          <w:bCs/>
          <w:sz w:val="28"/>
          <w:szCs w:val="24"/>
          <w:lang w:eastAsia="ru-RU"/>
        </w:rPr>
        <w:t>ых средств учреждений СНЛК ГО МО «Прибайкальский район»</w:t>
      </w:r>
      <w:r w:rsidRPr="006F4EC2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Приборы, лабораторное оборудование, реактивы, средства индивидуальной защиты и другое имущество, которое не применяется для работы в условиях мирного времени, но требуется для решения задач на военное время или на период ликвидации чрезвычайной ситуации природного или техногенного характера, хранятся непосред</w:t>
      </w:r>
      <w:r w:rsidR="00ED46DB">
        <w:rPr>
          <w:rFonts w:ascii="Times New Roman" w:eastAsia="Times New Roman" w:hAnsi="Times New Roman"/>
          <w:sz w:val="28"/>
          <w:szCs w:val="28"/>
          <w:lang w:eastAsia="ru-RU"/>
        </w:rPr>
        <w:t>ственно в учреждениях СНЛК ГО МО «Прибайкальский район»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уются только по прямому назначению и заменяются на новые в установленном порядке. </w:t>
      </w:r>
      <w:proofErr w:type="gramEnd"/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Лабораторный контроль объектов окружающей среды, продуктов питания, пищевого сырья, питьевой воды, установление микроорганизмов и токсинов, 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деленных из проб объектов окружающей среды и организма человека, проводятся по методикам, утвержденным МЧС России, Министерством здравоохранения России, Министерством природных ресурсов и экологии Российской Федерации.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Исследование пищевого и фуражного сырья, а также диагностика заболеваний животных и птиц проводятся по методикам, утвержденным Департаментом ветеринарии Министерства сельского хозяйства России.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Лабораторный контроль (кроме биологических средств) объектов окружающей среды осуществляется по методикам, утвержденным Министерством природных ресурсов и экологии Российской Федерации и Росгидрометом. 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и, используемые при контроле, должны быть аттестованы в соответствии с ГОСТ </w:t>
      </w:r>
      <w:proofErr w:type="gramStart"/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8.563-2009 «Государственная система обеспечения единства измерений. Методики (методы) измерений».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Вс</w:t>
      </w:r>
      <w:r w:rsidR="00F125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43AF8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и </w:t>
      </w:r>
      <w:r w:rsidR="00F125F5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ые лаборатории СНЛК ГО</w:t>
      </w:r>
      <w:r w:rsidR="00243AF8">
        <w:rPr>
          <w:rFonts w:ascii="Times New Roman" w:eastAsia="Times New Roman" w:hAnsi="Times New Roman"/>
          <w:sz w:val="28"/>
          <w:szCs w:val="28"/>
          <w:lang w:eastAsia="ru-RU"/>
        </w:rPr>
        <w:t xml:space="preserve"> МО «Прибайкальский район»</w:t>
      </w:r>
      <w:r w:rsidR="00F125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аккредитованы в «Системе аккредитации Российской Федерации». Область аккредитации должна охватывать и задачи, возл</w:t>
      </w:r>
      <w:r w:rsidR="00243AF8">
        <w:rPr>
          <w:rFonts w:ascii="Times New Roman" w:eastAsia="Times New Roman" w:hAnsi="Times New Roman"/>
          <w:sz w:val="28"/>
          <w:szCs w:val="28"/>
          <w:lang w:eastAsia="ru-RU"/>
        </w:rPr>
        <w:t xml:space="preserve">агаемые на учреждения СНЛК ГО МО «Прибайкальский район» 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м Положением.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6.3. Готовность учреждений СНЛК ГО </w:t>
      </w:r>
      <w:r w:rsidR="00ED46DB">
        <w:rPr>
          <w:rFonts w:ascii="Times New Roman" w:eastAsia="Times New Roman" w:hAnsi="Times New Roman"/>
          <w:sz w:val="28"/>
          <w:szCs w:val="28"/>
          <w:lang w:eastAsia="ru-RU"/>
        </w:rPr>
        <w:t>МО «Прибайкальский район»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шению возложенных задач обеспечивается путем подготовки (обучения) специалистов в мирное время и оснащения отделов, лабораторий, станций и постов необходимым оборудованием, приборами и методиками. За подготовку (переподготовку) специалистов несут ответственность руководители</w:t>
      </w:r>
      <w:r w:rsidR="00ED46D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          СНЛК ГО МО «Прибайкальский район»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В целях совершенствования подготовки спе</w:t>
      </w:r>
      <w:r w:rsidR="00ED46DB">
        <w:rPr>
          <w:rFonts w:ascii="Times New Roman" w:eastAsia="Times New Roman" w:hAnsi="Times New Roman"/>
          <w:sz w:val="28"/>
          <w:szCs w:val="28"/>
          <w:lang w:eastAsia="ru-RU"/>
        </w:rPr>
        <w:t>циалистов, учреждения СНЛК ГО МО «Прибайкальский район»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, в установленном порядке, привлекаться к участию в соответствующих тренировках и учениях, проводимых уполномоченными государственными органами в сфере гражданской обороны и защиты населения и территорий от чрезвычайных ситуаций. 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6.4. Сведения о работе и состоянии готовности учр</w:t>
      </w:r>
      <w:r w:rsidR="00ED46DB">
        <w:rPr>
          <w:rFonts w:ascii="Times New Roman" w:eastAsia="Times New Roman" w:hAnsi="Times New Roman"/>
          <w:sz w:val="28"/>
          <w:szCs w:val="28"/>
          <w:lang w:eastAsia="ru-RU"/>
        </w:rPr>
        <w:t>еждений и лабораторий СНЛК ГО МО «Прибайкальский район»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к концу </w:t>
      </w:r>
      <w:r w:rsidRPr="006F4EC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 xml:space="preserve"> кв</w:t>
      </w:r>
      <w:r w:rsidR="00ED46DB">
        <w:rPr>
          <w:rFonts w:ascii="Times New Roman" w:eastAsia="Times New Roman" w:hAnsi="Times New Roman"/>
          <w:sz w:val="28"/>
          <w:szCs w:val="28"/>
          <w:lang w:eastAsia="ru-RU"/>
        </w:rPr>
        <w:t>артала представляют в вышестоящие организации и одновременно в Прибайкальскую районную администрацию</w:t>
      </w: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6DB" w:rsidRPr="006F4EC2" w:rsidRDefault="006F4EC2" w:rsidP="006F4EC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b/>
          <w:sz w:val="28"/>
          <w:szCs w:val="28"/>
          <w:lang w:eastAsia="ru-RU"/>
        </w:rPr>
        <w:t>7. Ф</w:t>
      </w:r>
      <w:r w:rsidR="00ED46DB">
        <w:rPr>
          <w:rFonts w:ascii="Times New Roman" w:eastAsia="Times New Roman" w:hAnsi="Times New Roman"/>
          <w:b/>
          <w:sz w:val="28"/>
          <w:szCs w:val="28"/>
          <w:lang w:eastAsia="ru-RU"/>
        </w:rPr>
        <w:t>инансовое обеспечение СНЛК ГО МО «Прибайкальский район»</w:t>
      </w:r>
    </w:p>
    <w:p w:rsidR="006F4EC2" w:rsidRPr="006F4EC2" w:rsidRDefault="006F4EC2" w:rsidP="006F4E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ED46DB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7.1. Финансирование СНЛК ГО МО «Прибайкальский район»</w:t>
      </w:r>
      <w:r w:rsidR="006F4EC2" w:rsidRPr="006F4EC2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в режиме повседневной деятельности осуществляется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вышестоящими организациями </w:t>
      </w:r>
      <w:r w:rsidR="006F4EC2" w:rsidRPr="006F4EC2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в пределах бюджетных ассигнований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. </w:t>
      </w:r>
      <w:r w:rsidR="006F4EC2" w:rsidRPr="006F4EC2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Финансирование работ по заданиям производится за счет средств, предусмотренных на выполнение государственных программ по экологической безопасности, предупреждению и ликвидации чрезвычайных ситуаций (при ежегодном планировании в установленном порядке), а также средств, получаемых в результате деятельности, не запрещенной законодательством Российской Федерации и Республики Бурятия. 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F4EC2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7.2. </w:t>
      </w:r>
      <w:r w:rsidRPr="006F4EC2">
        <w:rPr>
          <w:rFonts w:ascii="Times New Roman" w:eastAsia="Times New Roman" w:hAnsi="Times New Roman"/>
          <w:sz w:val="28"/>
          <w:szCs w:val="20"/>
          <w:lang w:eastAsia="ru-RU"/>
        </w:rPr>
        <w:t xml:space="preserve">Финансирование мероприятий, связанных </w:t>
      </w:r>
      <w:r w:rsidR="0051310F">
        <w:rPr>
          <w:rFonts w:ascii="Times New Roman" w:eastAsia="Times New Roman" w:hAnsi="Times New Roman"/>
          <w:sz w:val="28"/>
          <w:szCs w:val="20"/>
          <w:lang w:eastAsia="ru-RU"/>
        </w:rPr>
        <w:t>с участием учреждений СНЛК ГО МО «Прибайкальский район»</w:t>
      </w:r>
      <w:r w:rsidRPr="006F4EC2">
        <w:rPr>
          <w:rFonts w:ascii="Times New Roman" w:eastAsia="Times New Roman" w:hAnsi="Times New Roman"/>
          <w:sz w:val="28"/>
          <w:szCs w:val="20"/>
          <w:lang w:eastAsia="ru-RU"/>
        </w:rPr>
        <w:t xml:space="preserve"> в ликвидации последствий чрезвычайных ситуаций и стихийных бедствий, осуществляется за счет средств </w:t>
      </w:r>
      <w:r w:rsidRPr="006F4EC2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республиканского бюджета, хозяйствующего субъекта и средств бюджетов органов местного самоуправления. 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0"/>
          <w:lang w:eastAsia="ru-RU"/>
        </w:rPr>
        <w:t>Финансирование из резервного фонда Республики Бурятия по ликвидации чрезвычайных ситуаций и последствий стихийных бедствий осуществляется по решению Правительственной комиссии по предупреждению и ликвидации чрезвычайных ситуаций и обеспечению пожарной безопасности.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6F4EC2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7.3. Ущерб и убытки, понесенные учреждениями СНЛК </w:t>
      </w:r>
      <w:proofErr w:type="gramStart"/>
      <w:r w:rsidRPr="006F4EC2">
        <w:rPr>
          <w:rFonts w:ascii="Times New Roman" w:eastAsia="Times New Roman" w:hAnsi="Times New Roman"/>
          <w:bCs/>
          <w:sz w:val="28"/>
          <w:szCs w:val="20"/>
          <w:lang w:eastAsia="ru-RU"/>
        </w:rPr>
        <w:t>ГО РБ</w:t>
      </w:r>
      <w:proofErr w:type="gramEnd"/>
      <w:r w:rsidRPr="006F4EC2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не по их вине в результате выполнения ими задач по ликвидации последствий чрезвычайных ситуаций и стихийных бедствий, возмещаются в установленном действующим законодательством порядке.</w:t>
      </w:r>
    </w:p>
    <w:p w:rsidR="006F4EC2" w:rsidRPr="006F4EC2" w:rsidRDefault="006F4EC2" w:rsidP="006F4E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F4EC2">
        <w:rPr>
          <w:rFonts w:ascii="Times New Roman" w:eastAsia="Times New Roman" w:hAnsi="Times New Roman"/>
          <w:bCs/>
          <w:sz w:val="28"/>
          <w:szCs w:val="24"/>
          <w:lang w:eastAsia="ru-RU"/>
        </w:rPr>
        <w:t>_______________</w:t>
      </w:r>
    </w:p>
    <w:p w:rsidR="006F4EC2" w:rsidRPr="006F4EC2" w:rsidRDefault="006F4EC2" w:rsidP="006F4E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6F4EC2" w:rsidRPr="006F4EC2" w:rsidRDefault="006F4EC2" w:rsidP="006F4EC2">
      <w:pPr>
        <w:widowControl w:val="0"/>
        <w:spacing w:after="0" w:line="211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  <w:sectPr w:rsidR="006F4EC2" w:rsidRPr="006F4EC2" w:rsidSect="00243AF8">
          <w:pgSz w:w="11906" w:h="16838"/>
          <w:pgMar w:top="709" w:right="849" w:bottom="426" w:left="1134" w:header="708" w:footer="708" w:gutter="0"/>
          <w:pgNumType w:start="1"/>
          <w:cols w:space="708"/>
          <w:titlePg/>
          <w:docGrid w:linePitch="360"/>
        </w:sectPr>
      </w:pPr>
    </w:p>
    <w:p w:rsidR="006F4EC2" w:rsidRPr="006F4EC2" w:rsidRDefault="00E8304F" w:rsidP="006F4EC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6F4EC2" w:rsidRPr="006F4EC2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</w:p>
    <w:p w:rsidR="006F4EC2" w:rsidRPr="006F4EC2" w:rsidRDefault="006F4EC2" w:rsidP="006F4EC2">
      <w:pPr>
        <w:suppressAutoHyphens/>
        <w:spacing w:after="0" w:line="240" w:lineRule="auto"/>
        <w:ind w:left="4536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EC2">
        <w:rPr>
          <w:rFonts w:ascii="Times New Roman" w:eastAsia="Times New Roman" w:hAnsi="Times New Roman"/>
          <w:sz w:val="24"/>
          <w:szCs w:val="24"/>
          <w:lang w:eastAsia="ru-RU"/>
        </w:rPr>
        <w:t>к Положению о сети наблюдения и лабораторного контроля гражда</w:t>
      </w:r>
      <w:r w:rsidR="00243AF8">
        <w:rPr>
          <w:rFonts w:ascii="Times New Roman" w:eastAsia="Times New Roman" w:hAnsi="Times New Roman"/>
          <w:sz w:val="24"/>
          <w:szCs w:val="24"/>
          <w:lang w:eastAsia="ru-RU"/>
        </w:rPr>
        <w:t>нской обороны МО «Прибайкальский район»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4EC2" w:rsidRPr="006F4EC2" w:rsidRDefault="00243AF8" w:rsidP="006F4EC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хема СНЛК ГО МО «Прибайкальский район»</w:t>
      </w:r>
    </w:p>
    <w:p w:rsidR="006F4EC2" w:rsidRPr="006F4EC2" w:rsidRDefault="0098490D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B6D06" wp14:editId="53726994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5372100" cy="10668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EC2" w:rsidRDefault="0098490D" w:rsidP="006F4EC2">
                            <w:pPr>
                              <w:suppressAutoHyphens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естный уровень СНЛК ГО </w:t>
                            </w:r>
                          </w:p>
                          <w:p w:rsidR="0098490D" w:rsidRDefault="0098490D" w:rsidP="006F4EC2">
                            <w:pPr>
                              <w:suppressAutoHyphens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</w:p>
                          <w:p w:rsidR="0098490D" w:rsidRDefault="0098490D" w:rsidP="006F4EC2">
                            <w:pPr>
                              <w:suppressAutoHyphens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Прибайкальский район»</w:t>
                            </w:r>
                          </w:p>
                          <w:p w:rsidR="0098490D" w:rsidRPr="00B1111C" w:rsidRDefault="0098490D" w:rsidP="0098490D">
                            <w:pPr>
                              <w:suppressAutoHyphens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left:0;text-align:left;margin-left:.8pt;margin-top:11.6pt;width:423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">
                <v:textbox>
                  <w:txbxContent>
                    <w:p w:rsidR="006F4EC2" w:rsidRDefault="0098490D" w:rsidP="006F4EC2">
                      <w:pPr>
                        <w:suppressAutoHyphens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естный уровень СНЛК ГО </w:t>
                      </w:r>
                    </w:p>
                    <w:p w:rsidR="0098490D" w:rsidRDefault="0098490D" w:rsidP="006F4EC2">
                      <w:pPr>
                        <w:suppressAutoHyphens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образования</w:t>
                      </w:r>
                    </w:p>
                    <w:p w:rsidR="0098490D" w:rsidRDefault="0098490D" w:rsidP="006F4EC2">
                      <w:pPr>
                        <w:suppressAutoHyphens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Прибайкальский район»</w:t>
                      </w:r>
                    </w:p>
                    <w:p w:rsidR="0098490D" w:rsidRPr="00B1111C" w:rsidRDefault="0098490D" w:rsidP="0098490D">
                      <w:pPr>
                        <w:suppressAutoHyphens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Default="006F3FBF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53AE06" wp14:editId="3447FF3C">
                <wp:simplePos x="0" y="0"/>
                <wp:positionH relativeFrom="column">
                  <wp:posOffset>-447040</wp:posOffset>
                </wp:positionH>
                <wp:positionV relativeFrom="paragraph">
                  <wp:posOffset>182880</wp:posOffset>
                </wp:positionV>
                <wp:extent cx="1628775" cy="1371600"/>
                <wp:effectExtent l="0" t="0" r="28575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1C" w:rsidRPr="00B1111C" w:rsidRDefault="00B1111C" w:rsidP="00B1111C">
                            <w:pPr>
                              <w:suppressAutoHyphens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1111C">
                              <w:rPr>
                                <w:rFonts w:ascii="Times New Roman" w:hAnsi="Times New Roman"/>
                              </w:rPr>
                              <w:t>Глава МО «Прибайкальский район – руководитель гражданской об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7" style="position:absolute;left:0;text-align:left;margin-left:-35.2pt;margin-top:14.4pt;width:128.25pt;height:10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">
                <v:textbox>
                  <w:txbxContent>
                    <w:p w:rsidR="00B1111C" w:rsidRPr="00B1111C" w:rsidRDefault="00B1111C" w:rsidP="00B1111C">
                      <w:pPr>
                        <w:suppressAutoHyphens/>
                        <w:jc w:val="center"/>
                        <w:rPr>
                          <w:rFonts w:ascii="Times New Roman" w:hAnsi="Times New Roman"/>
                        </w:rPr>
                      </w:pPr>
                      <w:r w:rsidRPr="00B1111C">
                        <w:rPr>
                          <w:rFonts w:ascii="Times New Roman" w:hAnsi="Times New Roman"/>
                        </w:rPr>
                        <w:t>Глава МО «Прибайкальский район – руководитель гражданской оборо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9F80BB" wp14:editId="691A4386">
                <wp:simplePos x="0" y="0"/>
                <wp:positionH relativeFrom="column">
                  <wp:posOffset>4610735</wp:posOffset>
                </wp:positionH>
                <wp:positionV relativeFrom="paragraph">
                  <wp:posOffset>182880</wp:posOffset>
                </wp:positionV>
                <wp:extent cx="1552575" cy="1371600"/>
                <wp:effectExtent l="0" t="0" r="28575" b="190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1C" w:rsidRPr="00B1111C" w:rsidRDefault="00B1111C" w:rsidP="00B1111C">
                            <w:pPr>
                              <w:suppressAutoHyphens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1111C">
                              <w:rPr>
                                <w:rFonts w:ascii="Times New Roman" w:hAnsi="Times New Roman"/>
                              </w:rPr>
                              <w:t>Первый заместитель руководителя Прибайкальской районной администрации – председатель КЧС и О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8" style="position:absolute;left:0;text-align:left;margin-left:363.05pt;margin-top:14.4pt;width:122.25pt;height:10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">
                <v:textbox>
                  <w:txbxContent>
                    <w:p w:rsidR="00B1111C" w:rsidRPr="00B1111C" w:rsidRDefault="00B1111C" w:rsidP="00B1111C">
                      <w:pPr>
                        <w:suppressAutoHyphens/>
                        <w:jc w:val="center"/>
                        <w:rPr>
                          <w:rFonts w:ascii="Times New Roman" w:hAnsi="Times New Roman"/>
                        </w:rPr>
                      </w:pPr>
                      <w:r w:rsidRPr="00B1111C">
                        <w:rPr>
                          <w:rFonts w:ascii="Times New Roman" w:hAnsi="Times New Roman"/>
                        </w:rPr>
                        <w:t>Первый заместитель руководителя Прибайкальской районной администрации – председатель КЧС и ОПБ</w:t>
                      </w:r>
                    </w:p>
                  </w:txbxContent>
                </v:textbox>
              </v:rect>
            </w:pict>
          </mc:Fallback>
        </mc:AlternateContent>
      </w:r>
      <w:r w:rsidR="009F6CD3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9D515C" wp14:editId="4146FC8E">
                <wp:simplePos x="0" y="0"/>
                <wp:positionH relativeFrom="column">
                  <wp:posOffset>1600835</wp:posOffset>
                </wp:positionH>
                <wp:positionV relativeFrom="paragraph">
                  <wp:posOffset>182880</wp:posOffset>
                </wp:positionV>
                <wp:extent cx="2571750" cy="1085850"/>
                <wp:effectExtent l="0" t="0" r="1905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1C" w:rsidRPr="00B1111C" w:rsidRDefault="00B1111C" w:rsidP="00B1111C">
                            <w:pPr>
                              <w:suppressAutoHyphens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1111C">
                              <w:rPr>
                                <w:rFonts w:ascii="Times New Roman" w:hAnsi="Times New Roman"/>
                              </w:rPr>
                              <w:t>Единая дежурная диспетчерская служба МО «Прибайкаль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left:0;text-align:left;margin-left:126.05pt;margin-top:14.4pt;width:202.5pt;height:8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">
                <v:textbox>
                  <w:txbxContent>
                    <w:p w:rsidR="00B1111C" w:rsidRPr="00B1111C" w:rsidRDefault="00B1111C" w:rsidP="00B1111C">
                      <w:pPr>
                        <w:suppressAutoHyphens/>
                        <w:jc w:val="center"/>
                        <w:rPr>
                          <w:rFonts w:ascii="Times New Roman" w:hAnsi="Times New Roman"/>
                        </w:rPr>
                      </w:pPr>
                      <w:r w:rsidRPr="00B1111C">
                        <w:rPr>
                          <w:rFonts w:ascii="Times New Roman" w:hAnsi="Times New Roman"/>
                        </w:rPr>
                        <w:t>Единая дежурная диспетчерская служба МО «Прибайкальский район»</w:t>
                      </w:r>
                    </w:p>
                  </w:txbxContent>
                </v:textbox>
              </v:rect>
            </w:pict>
          </mc:Fallback>
        </mc:AlternateContent>
      </w:r>
    </w:p>
    <w:p w:rsidR="00B1111C" w:rsidRDefault="00B1111C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11C" w:rsidRDefault="00B1111C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11C" w:rsidRDefault="006F3FBF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6CCB56" wp14:editId="5EC18A51">
                <wp:simplePos x="0" y="0"/>
                <wp:positionH relativeFrom="column">
                  <wp:posOffset>4172585</wp:posOffset>
                </wp:positionH>
                <wp:positionV relativeFrom="paragraph">
                  <wp:posOffset>121920</wp:posOffset>
                </wp:positionV>
                <wp:extent cx="419100" cy="9525"/>
                <wp:effectExtent l="38100" t="76200" r="19050" b="1047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328.55pt;margin-top:9.6pt;width:33pt;height: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">
                <v:stroke startarrow="open"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121920</wp:posOffset>
                </wp:positionV>
                <wp:extent cx="419100" cy="9525"/>
                <wp:effectExtent l="38100" t="76200" r="19050" b="1047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93.05pt;margin-top:9.6pt;width:33pt;height: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" strokecolor="black [3040]">
                <v:stroke startarrow="open" endarrow="open"/>
              </v:shape>
            </w:pict>
          </mc:Fallback>
        </mc:AlternateContent>
      </w:r>
    </w:p>
    <w:p w:rsidR="00B1111C" w:rsidRDefault="00B1111C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11C" w:rsidRDefault="00B1111C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11C" w:rsidRDefault="006F3FBF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42545</wp:posOffset>
                </wp:positionV>
                <wp:extent cx="19050" cy="847725"/>
                <wp:effectExtent l="76200" t="0" r="57150" b="666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231.05pt;margin-top:3.35pt;width:1.5pt;height:66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42545</wp:posOffset>
                </wp:positionV>
                <wp:extent cx="847725" cy="819150"/>
                <wp:effectExtent l="0" t="0" r="66675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315.8pt;margin-top:3.35pt;width:66.75pt;height:6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42545</wp:posOffset>
                </wp:positionV>
                <wp:extent cx="685800" cy="847725"/>
                <wp:effectExtent l="38100" t="0" r="1905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93.05pt;margin-top:3.35pt;width:54pt;height:66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B1111C" w:rsidRPr="006F4EC2" w:rsidRDefault="00B1111C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3FBF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45D6CB" wp14:editId="574DD3B4">
                <wp:simplePos x="0" y="0"/>
                <wp:positionH relativeFrom="column">
                  <wp:posOffset>4172585</wp:posOffset>
                </wp:positionH>
                <wp:positionV relativeFrom="paragraph">
                  <wp:posOffset>43815</wp:posOffset>
                </wp:positionV>
                <wp:extent cx="1990725" cy="977900"/>
                <wp:effectExtent l="0" t="0" r="28575" b="1270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1C" w:rsidRPr="00B1111C" w:rsidRDefault="009F6CD3" w:rsidP="00B1111C">
                            <w:pPr>
                              <w:suppressAutoHyphens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лавный специалист Прибайкальской районной администрации по делам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left:0;text-align:left;margin-left:328.55pt;margin-top:3.45pt;width:156.75pt;height:7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">
                <v:textbox>
                  <w:txbxContent>
                    <w:p w:rsidR="00B1111C" w:rsidRPr="00B1111C" w:rsidRDefault="009F6CD3" w:rsidP="00B1111C">
                      <w:pPr>
                        <w:suppressAutoHyphens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Главный специалист Прибайкальской районной администрации по делам ГО и Ч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BF95CD" wp14:editId="53E2CB83">
                <wp:simplePos x="0" y="0"/>
                <wp:positionH relativeFrom="column">
                  <wp:posOffset>1867535</wp:posOffset>
                </wp:positionH>
                <wp:positionV relativeFrom="paragraph">
                  <wp:posOffset>53340</wp:posOffset>
                </wp:positionV>
                <wp:extent cx="1990725" cy="977900"/>
                <wp:effectExtent l="0" t="0" r="28575" b="1270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1C" w:rsidRPr="00B1111C" w:rsidRDefault="00B1111C" w:rsidP="00B1111C">
                            <w:pPr>
                              <w:suppressAutoHyphens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айонная Комиссия по предупреждению и ликвидации чрезвычайных ситуаций и обеспечению пожарной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1" style="position:absolute;left:0;text-align:left;margin-left:147.05pt;margin-top:4.2pt;width:156.75pt;height:7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">
                <v:textbox>
                  <w:txbxContent>
                    <w:p w:rsidR="00B1111C" w:rsidRPr="00B1111C" w:rsidRDefault="00B1111C" w:rsidP="00B1111C">
                      <w:pPr>
                        <w:suppressAutoHyphens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айонная Комиссия по предупреждению и ликвидации чрезвычайных ситуаций и обеспечению пожарной безопас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64BF6" wp14:editId="0CBD0160">
                <wp:simplePos x="0" y="0"/>
                <wp:positionH relativeFrom="column">
                  <wp:posOffset>-494030</wp:posOffset>
                </wp:positionH>
                <wp:positionV relativeFrom="paragraph">
                  <wp:posOffset>72390</wp:posOffset>
                </wp:positionV>
                <wp:extent cx="2095500" cy="977900"/>
                <wp:effectExtent l="0" t="0" r="19050" b="1270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AF8" w:rsidRPr="00B1111C" w:rsidRDefault="00243AF8" w:rsidP="00B1111C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1111C">
                              <w:rPr>
                                <w:rFonts w:ascii="Times New Roman" w:hAnsi="Times New Roman"/>
                              </w:rPr>
                              <w:t xml:space="preserve">Учреждения и организации </w:t>
                            </w:r>
                            <w:r w:rsidR="00B1111C">
                              <w:rPr>
                                <w:rFonts w:ascii="Times New Roman" w:hAnsi="Times New Roman"/>
                              </w:rPr>
                              <w:t xml:space="preserve"> СНЛК ГО </w:t>
                            </w:r>
                            <w:r w:rsidRPr="00B1111C">
                              <w:rPr>
                                <w:rFonts w:ascii="Times New Roman" w:hAnsi="Times New Roman"/>
                              </w:rPr>
                              <w:t xml:space="preserve">расположенные на территории </w:t>
                            </w:r>
                          </w:p>
                          <w:p w:rsidR="006F4EC2" w:rsidRPr="00B1111C" w:rsidRDefault="00243AF8" w:rsidP="00B1111C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1111C">
                              <w:rPr>
                                <w:rFonts w:ascii="Times New Roman" w:hAnsi="Times New Roman"/>
                              </w:rPr>
                              <w:t>МО «Прибайкаль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2" style="position:absolute;left:0;text-align:left;margin-left:-38.9pt;margin-top:5.7pt;width:165pt;height: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">
                <v:textbox>
                  <w:txbxContent>
                    <w:p w:rsidR="00243AF8" w:rsidRPr="00B1111C" w:rsidRDefault="00243AF8" w:rsidP="00B1111C">
                      <w:pPr>
                        <w:suppressAutoHyphens/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1111C">
                        <w:rPr>
                          <w:rFonts w:ascii="Times New Roman" w:hAnsi="Times New Roman"/>
                        </w:rPr>
                        <w:t xml:space="preserve">Учреждения и организации </w:t>
                      </w:r>
                      <w:r w:rsidR="00B1111C">
                        <w:rPr>
                          <w:rFonts w:ascii="Times New Roman" w:hAnsi="Times New Roman"/>
                        </w:rPr>
                        <w:t xml:space="preserve"> СНЛК ГО </w:t>
                      </w:r>
                      <w:r w:rsidRPr="00B1111C">
                        <w:rPr>
                          <w:rFonts w:ascii="Times New Roman" w:hAnsi="Times New Roman"/>
                        </w:rPr>
                        <w:t xml:space="preserve">расположенные на территории </w:t>
                      </w:r>
                    </w:p>
                    <w:p w:rsidR="006F4EC2" w:rsidRPr="00B1111C" w:rsidRDefault="00243AF8" w:rsidP="00B1111C">
                      <w:pPr>
                        <w:suppressAutoHyphens/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1111C">
                        <w:rPr>
                          <w:rFonts w:ascii="Times New Roman" w:hAnsi="Times New Roman"/>
                        </w:rPr>
                        <w:t>МО «Прибайкальский район»</w:t>
                      </w:r>
                    </w:p>
                  </w:txbxContent>
                </v:textbox>
              </v:rect>
            </w:pict>
          </mc:Fallback>
        </mc:AlternateConten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AF8" w:rsidRDefault="00243AF8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AF8" w:rsidRDefault="009D1580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62AEC5" wp14:editId="45D7A5BD">
                <wp:simplePos x="0" y="0"/>
                <wp:positionH relativeFrom="column">
                  <wp:posOffset>210185</wp:posOffset>
                </wp:positionH>
                <wp:positionV relativeFrom="paragraph">
                  <wp:posOffset>83820</wp:posOffset>
                </wp:positionV>
                <wp:extent cx="5372100" cy="1066800"/>
                <wp:effectExtent l="0" t="0" r="19050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80" w:rsidRDefault="009D1580" w:rsidP="009D1580">
                            <w:pPr>
                              <w:suppressAutoHyphens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ъектовый  уровень СНЛК ГО</w:t>
                            </w:r>
                          </w:p>
                          <w:p w:rsidR="009D1580" w:rsidRDefault="009D1580" w:rsidP="009D1580">
                            <w:pPr>
                              <w:suppressAutoHyphens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</w:p>
                          <w:p w:rsidR="009D1580" w:rsidRDefault="009D1580" w:rsidP="009D1580">
                            <w:pPr>
                              <w:suppressAutoHyphens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Прибайкальский район»</w:t>
                            </w:r>
                          </w:p>
                          <w:p w:rsidR="009D1580" w:rsidRPr="00B1111C" w:rsidRDefault="009D1580" w:rsidP="009D1580">
                            <w:pPr>
                              <w:suppressAutoHyphens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3" style="position:absolute;left:0;text-align:left;margin-left:16.55pt;margin-top:6.6pt;width:423pt;height:8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">
                <v:textbox>
                  <w:txbxContent>
                    <w:p w:rsidR="009D1580" w:rsidRDefault="009D1580" w:rsidP="009D1580">
                      <w:pPr>
                        <w:suppressAutoHyphens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ъектовы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ровень СНЛК ГО</w:t>
                      </w:r>
                    </w:p>
                    <w:p w:rsidR="009D1580" w:rsidRDefault="009D1580" w:rsidP="009D1580">
                      <w:pPr>
                        <w:suppressAutoHyphens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образования</w:t>
                      </w:r>
                    </w:p>
                    <w:p w:rsidR="009D1580" w:rsidRDefault="009D1580" w:rsidP="009D1580">
                      <w:pPr>
                        <w:suppressAutoHyphens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Прибайкальский район»</w:t>
                      </w:r>
                    </w:p>
                    <w:p w:rsidR="009D1580" w:rsidRPr="00B1111C" w:rsidRDefault="009D1580" w:rsidP="009D1580">
                      <w:pPr>
                        <w:suppressAutoHyphens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3AF8" w:rsidRDefault="00243AF8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04F" w:rsidRDefault="00E8304F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04F" w:rsidRDefault="00E8304F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04F" w:rsidRDefault="00E8304F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04F" w:rsidRDefault="00E8304F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04F" w:rsidRDefault="009D1580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1048F4" wp14:editId="0BCB7A6E">
                <wp:simplePos x="0" y="0"/>
                <wp:positionH relativeFrom="column">
                  <wp:posOffset>1763395</wp:posOffset>
                </wp:positionH>
                <wp:positionV relativeFrom="paragraph">
                  <wp:posOffset>152400</wp:posOffset>
                </wp:positionV>
                <wp:extent cx="2095500" cy="977900"/>
                <wp:effectExtent l="0" t="0" r="19050" b="1270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80" w:rsidRPr="00B1111C" w:rsidRDefault="009D1580" w:rsidP="009D1580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1111C">
                              <w:rPr>
                                <w:rFonts w:ascii="Times New Roman" w:hAnsi="Times New Roman"/>
                              </w:rPr>
                              <w:t xml:space="preserve">Учреждения и организаци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СНЛК ГО </w:t>
                            </w:r>
                            <w:r w:rsidRPr="00B1111C">
                              <w:rPr>
                                <w:rFonts w:ascii="Times New Roman" w:hAnsi="Times New Roman"/>
                              </w:rPr>
                              <w:t xml:space="preserve">расположенные на территории </w:t>
                            </w:r>
                          </w:p>
                          <w:p w:rsidR="009D1580" w:rsidRPr="00B1111C" w:rsidRDefault="009D1580" w:rsidP="009D1580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1111C">
                              <w:rPr>
                                <w:rFonts w:ascii="Times New Roman" w:hAnsi="Times New Roman"/>
                              </w:rPr>
                              <w:t>МО «Прибайкаль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4" style="position:absolute;left:0;text-align:left;margin-left:138.85pt;margin-top:12pt;width:165pt;height:7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">
                <v:textbox>
                  <w:txbxContent>
                    <w:p w:rsidR="009D1580" w:rsidRPr="00B1111C" w:rsidRDefault="009D1580" w:rsidP="009D1580">
                      <w:pPr>
                        <w:suppressAutoHyphens/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1111C">
                        <w:rPr>
                          <w:rFonts w:ascii="Times New Roman" w:hAnsi="Times New Roman"/>
                        </w:rPr>
                        <w:t xml:space="preserve">Учреждения и организации </w:t>
                      </w:r>
                      <w:r>
                        <w:rPr>
                          <w:rFonts w:ascii="Times New Roman" w:hAnsi="Times New Roman"/>
                        </w:rPr>
                        <w:t xml:space="preserve"> СНЛК ГО </w:t>
                      </w:r>
                      <w:r w:rsidRPr="00B1111C">
                        <w:rPr>
                          <w:rFonts w:ascii="Times New Roman" w:hAnsi="Times New Roman"/>
                        </w:rPr>
                        <w:t xml:space="preserve">расположенные на территории </w:t>
                      </w:r>
                    </w:p>
                    <w:p w:rsidR="009D1580" w:rsidRPr="00B1111C" w:rsidRDefault="009D1580" w:rsidP="009D1580">
                      <w:pPr>
                        <w:suppressAutoHyphens/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1111C">
                        <w:rPr>
                          <w:rFonts w:ascii="Times New Roman" w:hAnsi="Times New Roman"/>
                        </w:rPr>
                        <w:t>МО «Прибайкальский район»</w:t>
                      </w:r>
                    </w:p>
                  </w:txbxContent>
                </v:textbox>
              </v:rect>
            </w:pict>
          </mc:Fallback>
        </mc:AlternateContent>
      </w:r>
    </w:p>
    <w:p w:rsidR="00E8304F" w:rsidRDefault="00E8304F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04F" w:rsidRDefault="00E8304F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04F" w:rsidRDefault="009D1580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58260</wp:posOffset>
                </wp:positionH>
                <wp:positionV relativeFrom="paragraph">
                  <wp:posOffset>-3810</wp:posOffset>
                </wp:positionV>
                <wp:extent cx="1219200" cy="704850"/>
                <wp:effectExtent l="38100" t="38100" r="5715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7048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303.8pt;margin-top:-.3pt;width:96pt;height:5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" strokecolor="black [3040]">
                <v:stroke startarrow="open"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-3810</wp:posOffset>
                </wp:positionV>
                <wp:extent cx="1447800" cy="733425"/>
                <wp:effectExtent l="38100" t="38100" r="57150" b="666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733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24.8pt;margin-top:-.3pt;width:114pt;height:57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" strokecolor="black [3040]">
                <v:stroke startarrow="open" endarrow="open"/>
              </v:shape>
            </w:pict>
          </mc:Fallback>
        </mc:AlternateContent>
      </w:r>
    </w:p>
    <w:p w:rsidR="00E8304F" w:rsidRDefault="00E8304F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04F" w:rsidRDefault="00E8304F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04F" w:rsidRDefault="009D1580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2187E4" wp14:editId="6C671FED">
                <wp:simplePos x="0" y="0"/>
                <wp:positionH relativeFrom="column">
                  <wp:posOffset>4086860</wp:posOffset>
                </wp:positionH>
                <wp:positionV relativeFrom="paragraph">
                  <wp:posOffset>87630</wp:posOffset>
                </wp:positionV>
                <wp:extent cx="1990725" cy="977900"/>
                <wp:effectExtent l="0" t="0" r="28575" b="1270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80" w:rsidRPr="00B1111C" w:rsidRDefault="009D1580" w:rsidP="009D1580">
                            <w:pPr>
                              <w:suppressAutoHyphens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пециалисты (сотрудники)</w:t>
                            </w:r>
                            <w:r w:rsidR="00AC0B52">
                              <w:rPr>
                                <w:rFonts w:ascii="Times New Roman" w:hAnsi="Times New Roman"/>
                              </w:rPr>
                              <w:t xml:space="preserve"> учреждений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уполномоченные на решение задач в области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5" style="position:absolute;left:0;text-align:left;margin-left:321.8pt;margin-top:6.9pt;width:156.75pt;height:7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">
                <v:textbox>
                  <w:txbxContent>
                    <w:p w:rsidR="009D1580" w:rsidRPr="00B1111C" w:rsidRDefault="009D1580" w:rsidP="009D1580">
                      <w:pPr>
                        <w:suppressAutoHyphens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пециалисты (сотрудники)</w:t>
                      </w:r>
                      <w:r w:rsidR="00AC0B52">
                        <w:rPr>
                          <w:rFonts w:ascii="Times New Roman" w:hAnsi="Times New Roman"/>
                        </w:rPr>
                        <w:t xml:space="preserve"> учреждений,</w:t>
                      </w:r>
                      <w:r>
                        <w:rPr>
                          <w:rFonts w:ascii="Times New Roman" w:hAnsi="Times New Roman"/>
                        </w:rPr>
                        <w:t xml:space="preserve"> уполномоченные на решение задач в области ГО и Ч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DBE4B5" wp14:editId="01E19BC5">
                <wp:simplePos x="0" y="0"/>
                <wp:positionH relativeFrom="column">
                  <wp:posOffset>-494030</wp:posOffset>
                </wp:positionH>
                <wp:positionV relativeFrom="paragraph">
                  <wp:posOffset>144780</wp:posOffset>
                </wp:positionV>
                <wp:extent cx="2095500" cy="977900"/>
                <wp:effectExtent l="0" t="0" r="19050" b="1270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80" w:rsidRPr="00B1111C" w:rsidRDefault="009D1580" w:rsidP="009D1580">
                            <w:pPr>
                              <w:suppressAutoHyphens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бъектовые  комиссии  по предупреждению и ликвидации чрезвычайных ситуаций и обеспечению пожарной безопасности</w:t>
                            </w:r>
                          </w:p>
                          <w:p w:rsidR="009D1580" w:rsidRPr="00B1111C" w:rsidRDefault="009D1580" w:rsidP="009D1580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6" style="position:absolute;left:0;text-align:left;margin-left:-38.9pt;margin-top:11.4pt;width:165pt;height:7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">
                <v:textbox>
                  <w:txbxContent>
                    <w:p w:rsidR="009D1580" w:rsidRPr="00B1111C" w:rsidRDefault="009D1580" w:rsidP="009D1580">
                      <w:pPr>
                        <w:suppressAutoHyphens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объектовые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комиссии </w:t>
                      </w:r>
                      <w:r>
                        <w:rPr>
                          <w:rFonts w:ascii="Times New Roman" w:hAnsi="Times New Roman"/>
                        </w:rPr>
                        <w:t xml:space="preserve"> по предупреждению и ликвидации чрезвычайных ситуаций и обеспечению пожарной безопасности</w:t>
                      </w:r>
                    </w:p>
                    <w:p w:rsidR="009D1580" w:rsidRPr="00B1111C" w:rsidRDefault="009D1580" w:rsidP="009D1580">
                      <w:pPr>
                        <w:suppressAutoHyphens/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3AF8" w:rsidRDefault="00243AF8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AF8" w:rsidRDefault="00243AF8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AF8" w:rsidRDefault="00243AF8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9D1580" w:rsidP="006F4EC2">
      <w:pPr>
        <w:suppressAutoHyphens/>
        <w:spacing w:after="0" w:line="240" w:lineRule="auto"/>
        <w:ind w:left="4536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E8304F">
        <w:rPr>
          <w:rFonts w:ascii="Times New Roman" w:eastAsia="Times New Roman" w:hAnsi="Times New Roman"/>
          <w:sz w:val="24"/>
          <w:szCs w:val="24"/>
          <w:lang w:eastAsia="ru-RU"/>
        </w:rPr>
        <w:t>риложение № 2</w:t>
      </w:r>
    </w:p>
    <w:p w:rsidR="006F4EC2" w:rsidRPr="006F4EC2" w:rsidRDefault="006F4EC2" w:rsidP="006F4EC2">
      <w:pPr>
        <w:suppressAutoHyphens/>
        <w:spacing w:after="0" w:line="240" w:lineRule="auto"/>
        <w:ind w:left="4536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EC2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о сети наблюдения и </w:t>
      </w:r>
      <w:r w:rsidR="000664B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6F4EC2">
        <w:rPr>
          <w:rFonts w:ascii="Times New Roman" w:eastAsia="Times New Roman" w:hAnsi="Times New Roman"/>
          <w:sz w:val="24"/>
          <w:szCs w:val="24"/>
          <w:lang w:eastAsia="ru-RU"/>
        </w:rPr>
        <w:t>лабораторного контроля гражданской обороны Республики Бурятия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4E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8304F" w:rsidRDefault="00E8304F" w:rsidP="006F4EC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стный уровень СНЛК ГО МО «Прибайкальский район»</w:t>
      </w:r>
    </w:p>
    <w:p w:rsidR="00E8304F" w:rsidRDefault="00E8304F" w:rsidP="00E8304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304F" w:rsidRPr="00E8304F" w:rsidRDefault="00E8304F" w:rsidP="00E8304F">
      <w:pPr>
        <w:pStyle w:val="2"/>
        <w:spacing w:line="240" w:lineRule="auto"/>
        <w:ind w:firstLine="708"/>
        <w:rPr>
          <w:bCs/>
          <w:sz w:val="28"/>
          <w:szCs w:val="28"/>
        </w:rPr>
      </w:pPr>
      <w:r w:rsidRPr="00E8304F">
        <w:rPr>
          <w:bCs/>
          <w:sz w:val="28"/>
          <w:szCs w:val="28"/>
        </w:rPr>
        <w:t xml:space="preserve">1. Филиал ФГУЗ «Центр гигиены и эпидемиологии в Республике Бурятия в </w:t>
      </w:r>
      <w:proofErr w:type="spellStart"/>
      <w:r w:rsidRPr="00E8304F">
        <w:rPr>
          <w:bCs/>
          <w:sz w:val="28"/>
          <w:szCs w:val="28"/>
        </w:rPr>
        <w:t>Баргузинском</w:t>
      </w:r>
      <w:proofErr w:type="spellEnd"/>
      <w:r w:rsidRPr="00E8304F">
        <w:rPr>
          <w:bCs/>
          <w:sz w:val="28"/>
          <w:szCs w:val="28"/>
        </w:rPr>
        <w:t xml:space="preserve">  районе</w:t>
      </w:r>
    </w:p>
    <w:p w:rsidR="00E8304F" w:rsidRDefault="00E8304F" w:rsidP="00E8304F">
      <w:pPr>
        <w:pStyle w:val="2"/>
        <w:spacing w:line="240" w:lineRule="auto"/>
        <w:ind w:left="708" w:firstLine="0"/>
        <w:rPr>
          <w:bCs/>
          <w:sz w:val="28"/>
          <w:szCs w:val="28"/>
        </w:rPr>
      </w:pPr>
      <w:r w:rsidRPr="00E8304F">
        <w:rPr>
          <w:bCs/>
          <w:sz w:val="28"/>
          <w:szCs w:val="28"/>
        </w:rPr>
        <w:t>- 671260, с</w:t>
      </w:r>
      <w:r>
        <w:rPr>
          <w:bCs/>
          <w:sz w:val="28"/>
          <w:szCs w:val="28"/>
        </w:rPr>
        <w:t>. Турунтаево, ул. 1 квартал, дом 5</w:t>
      </w:r>
    </w:p>
    <w:p w:rsidR="00E8304F" w:rsidRPr="00E8304F" w:rsidRDefault="00E8304F" w:rsidP="00E8304F">
      <w:pPr>
        <w:pStyle w:val="2"/>
        <w:spacing w:line="240" w:lineRule="auto"/>
        <w:ind w:left="708" w:firstLine="0"/>
        <w:rPr>
          <w:bCs/>
          <w:sz w:val="28"/>
          <w:szCs w:val="28"/>
        </w:rPr>
      </w:pPr>
    </w:p>
    <w:p w:rsidR="00E8304F" w:rsidRPr="00E8304F" w:rsidRDefault="00E8304F" w:rsidP="00E8304F">
      <w:pPr>
        <w:pStyle w:val="2"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Прибайкальский филиал Б</w:t>
      </w:r>
      <w:r w:rsidRPr="00E8304F">
        <w:rPr>
          <w:bCs/>
          <w:sz w:val="28"/>
          <w:szCs w:val="28"/>
        </w:rPr>
        <w:t>У ветеринарии «БРСББЖ»</w:t>
      </w:r>
    </w:p>
    <w:p w:rsidR="00E8304F" w:rsidRDefault="00E8304F" w:rsidP="00E8304F">
      <w:pPr>
        <w:pStyle w:val="2"/>
        <w:spacing w:line="240" w:lineRule="auto"/>
        <w:ind w:firstLine="709"/>
        <w:rPr>
          <w:bCs/>
          <w:sz w:val="28"/>
          <w:szCs w:val="28"/>
        </w:rPr>
      </w:pPr>
      <w:r w:rsidRPr="00E8304F">
        <w:rPr>
          <w:bCs/>
          <w:sz w:val="28"/>
          <w:szCs w:val="28"/>
        </w:rPr>
        <w:t>- 671260, с. Турунтаево, ул. Лазо, 14</w:t>
      </w:r>
    </w:p>
    <w:p w:rsidR="00E8304F" w:rsidRPr="00E8304F" w:rsidRDefault="00E8304F" w:rsidP="00E8304F">
      <w:pPr>
        <w:pStyle w:val="2"/>
        <w:spacing w:line="240" w:lineRule="auto"/>
        <w:ind w:firstLine="709"/>
        <w:rPr>
          <w:bCs/>
          <w:sz w:val="28"/>
          <w:szCs w:val="28"/>
        </w:rPr>
      </w:pPr>
    </w:p>
    <w:p w:rsidR="00E8304F" w:rsidRPr="00E8304F" w:rsidRDefault="00E8304F" w:rsidP="00E8304F">
      <w:pPr>
        <w:pStyle w:val="2"/>
        <w:spacing w:line="240" w:lineRule="auto"/>
        <w:ind w:firstLine="709"/>
        <w:rPr>
          <w:bCs/>
          <w:sz w:val="28"/>
          <w:szCs w:val="28"/>
        </w:rPr>
      </w:pPr>
      <w:r w:rsidRPr="00E8304F">
        <w:rPr>
          <w:bCs/>
          <w:sz w:val="28"/>
          <w:szCs w:val="28"/>
        </w:rPr>
        <w:t>3. Гидрометеорологические станции</w:t>
      </w:r>
      <w:proofErr w:type="gramStart"/>
      <w:r w:rsidRPr="00E8304F">
        <w:rPr>
          <w:bCs/>
          <w:sz w:val="28"/>
          <w:szCs w:val="28"/>
        </w:rPr>
        <w:t xml:space="preserve"> :</w:t>
      </w:r>
      <w:proofErr w:type="gramEnd"/>
    </w:p>
    <w:p w:rsidR="00E8304F" w:rsidRDefault="00E8304F" w:rsidP="00E8304F">
      <w:pPr>
        <w:pStyle w:val="2"/>
        <w:spacing w:line="240" w:lineRule="auto"/>
        <w:ind w:firstLine="709"/>
        <w:rPr>
          <w:bCs/>
          <w:sz w:val="28"/>
          <w:szCs w:val="28"/>
        </w:rPr>
      </w:pPr>
      <w:r w:rsidRPr="00E8304F">
        <w:rPr>
          <w:bCs/>
          <w:sz w:val="28"/>
          <w:szCs w:val="28"/>
        </w:rPr>
        <w:t>- 6712</w:t>
      </w:r>
      <w:r>
        <w:rPr>
          <w:bCs/>
          <w:sz w:val="28"/>
          <w:szCs w:val="28"/>
        </w:rPr>
        <w:t>65, с. Нестерово, ул. Комсомольская 11/6</w:t>
      </w:r>
    </w:p>
    <w:p w:rsidR="00E8304F" w:rsidRDefault="00E8304F" w:rsidP="00E8304F">
      <w:pPr>
        <w:pStyle w:val="2"/>
        <w:spacing w:line="240" w:lineRule="auto"/>
        <w:ind w:firstLine="709"/>
        <w:rPr>
          <w:bCs/>
          <w:sz w:val="28"/>
          <w:szCs w:val="28"/>
        </w:rPr>
      </w:pPr>
      <w:r w:rsidRPr="00E8304F">
        <w:rPr>
          <w:bCs/>
          <w:sz w:val="28"/>
          <w:szCs w:val="28"/>
        </w:rPr>
        <w:t>- 6</w:t>
      </w:r>
      <w:r>
        <w:rPr>
          <w:bCs/>
          <w:sz w:val="28"/>
          <w:szCs w:val="28"/>
        </w:rPr>
        <w:t xml:space="preserve">71275, с. Горячинск, ул. </w:t>
      </w:r>
      <w:proofErr w:type="spellStart"/>
      <w:r>
        <w:rPr>
          <w:bCs/>
          <w:sz w:val="28"/>
          <w:szCs w:val="28"/>
        </w:rPr>
        <w:t>бр</w:t>
      </w:r>
      <w:proofErr w:type="spellEnd"/>
      <w:r>
        <w:rPr>
          <w:bCs/>
          <w:sz w:val="28"/>
          <w:szCs w:val="28"/>
        </w:rPr>
        <w:t>. Андреевых, дом 1/3</w:t>
      </w:r>
      <w:r w:rsidRPr="00E8304F">
        <w:rPr>
          <w:bCs/>
          <w:sz w:val="28"/>
          <w:szCs w:val="28"/>
        </w:rPr>
        <w:t xml:space="preserve">, </w:t>
      </w:r>
    </w:p>
    <w:p w:rsidR="00E8304F" w:rsidRPr="00E8304F" w:rsidRDefault="00E8304F" w:rsidP="00E8304F">
      <w:pPr>
        <w:pStyle w:val="2"/>
        <w:spacing w:line="240" w:lineRule="auto"/>
        <w:ind w:firstLine="709"/>
        <w:rPr>
          <w:bCs/>
          <w:sz w:val="28"/>
          <w:szCs w:val="28"/>
        </w:rPr>
      </w:pPr>
    </w:p>
    <w:p w:rsidR="00E8304F" w:rsidRPr="00E8304F" w:rsidRDefault="00E8304F" w:rsidP="00E8304F">
      <w:pPr>
        <w:pStyle w:val="2"/>
        <w:spacing w:line="240" w:lineRule="auto"/>
        <w:ind w:firstLine="709"/>
        <w:rPr>
          <w:bCs/>
          <w:sz w:val="28"/>
          <w:szCs w:val="28"/>
        </w:rPr>
      </w:pPr>
      <w:r w:rsidRPr="00E8304F">
        <w:rPr>
          <w:bCs/>
          <w:sz w:val="28"/>
          <w:szCs w:val="28"/>
        </w:rPr>
        <w:t>4. Пос</w:t>
      </w:r>
      <w:r>
        <w:rPr>
          <w:bCs/>
          <w:sz w:val="28"/>
          <w:szCs w:val="28"/>
        </w:rPr>
        <w:t xml:space="preserve">ты радиохимического наблюдения 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при наличии).</w:t>
      </w:r>
    </w:p>
    <w:p w:rsidR="00E8304F" w:rsidRPr="006F4EC2" w:rsidRDefault="00E8304F" w:rsidP="00E8304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EC2" w:rsidRPr="006F4EC2" w:rsidRDefault="006F4EC2" w:rsidP="006F4EC2">
      <w:pPr>
        <w:tabs>
          <w:tab w:val="num" w:pos="0"/>
          <w:tab w:val="left" w:pos="60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tabs>
          <w:tab w:val="num" w:pos="0"/>
          <w:tab w:val="left" w:pos="60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tabs>
          <w:tab w:val="num" w:pos="0"/>
          <w:tab w:val="left" w:pos="600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6F4EC2" w:rsidRPr="006F4EC2" w:rsidRDefault="006F4EC2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widowControl w:val="0"/>
        <w:spacing w:after="0" w:line="211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  <w:sectPr w:rsidR="006F4EC2" w:rsidRPr="006F4EC2" w:rsidSect="00E676F8">
          <w:pgSz w:w="11906" w:h="16838"/>
          <w:pgMar w:top="709" w:right="1276" w:bottom="1134" w:left="1559" w:header="708" w:footer="708" w:gutter="0"/>
          <w:pgNumType w:start="1"/>
          <w:cols w:space="708"/>
          <w:titlePg/>
          <w:docGrid w:linePitch="360"/>
        </w:sectPr>
      </w:pPr>
    </w:p>
    <w:p w:rsidR="006F4EC2" w:rsidRPr="006F4EC2" w:rsidRDefault="009D1580" w:rsidP="006F4EC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6F4EC2" w:rsidRPr="006F4EC2" w:rsidRDefault="006F4EC2" w:rsidP="006F4EC2">
      <w:pPr>
        <w:suppressAutoHyphens/>
        <w:spacing w:after="0" w:line="240" w:lineRule="auto"/>
        <w:ind w:left="4536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EC2">
        <w:rPr>
          <w:rFonts w:ascii="Times New Roman" w:eastAsia="Times New Roman" w:hAnsi="Times New Roman"/>
          <w:sz w:val="24"/>
          <w:szCs w:val="24"/>
          <w:lang w:eastAsia="ru-RU"/>
        </w:rPr>
        <w:t>к Положению о сети наблюдения и лабораторного контроля гражданской обороны Республики Бурятия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РЯДОК </w:t>
      </w:r>
    </w:p>
    <w:p w:rsidR="009D1580" w:rsidRDefault="006F4EC2" w:rsidP="006F4E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ирования учреждений СНЛК </w:t>
      </w:r>
      <w:r w:rsidR="009D15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 МО «Прибайкальский район»</w: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4E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радиационной, химической, биологической опасности, экстремальном загрязнении атмосферного воздуха, почвы, эпидемиологической угрозе </w:t>
      </w:r>
    </w:p>
    <w:p w:rsidR="006F4EC2" w:rsidRPr="006F4EC2" w:rsidRDefault="006F4EC2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C32448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DE6036" wp14:editId="621DAE63">
                <wp:simplePos x="0" y="0"/>
                <wp:positionH relativeFrom="column">
                  <wp:posOffset>2688590</wp:posOffset>
                </wp:positionH>
                <wp:positionV relativeFrom="paragraph">
                  <wp:posOffset>126999</wp:posOffset>
                </wp:positionV>
                <wp:extent cx="1729105" cy="866775"/>
                <wp:effectExtent l="0" t="0" r="23495" b="2857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1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448" w:rsidRDefault="00C32448" w:rsidP="00C3244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У МЧС России по Республике Бурятия</w:t>
                            </w:r>
                          </w:p>
                          <w:p w:rsidR="00C32448" w:rsidRPr="00C32448" w:rsidRDefault="00C32448" w:rsidP="00C3244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 ГО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7" style="position:absolute;left:0;text-align:left;margin-left:211.7pt;margin-top:10pt;width:136.15pt;height:6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">
                <v:textbox>
                  <w:txbxContent>
                    <w:p w:rsidR="00C32448" w:rsidRDefault="00C32448" w:rsidP="00C3244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У МЧС России по Республике Бурятия</w:t>
                      </w:r>
                    </w:p>
                    <w:p w:rsidR="00C32448" w:rsidRPr="00C32448" w:rsidRDefault="00C32448" w:rsidP="00C3244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 ГОЧС</w:t>
                      </w:r>
                    </w:p>
                  </w:txbxContent>
                </v:textbox>
              </v:rect>
            </w:pict>
          </mc:Fallback>
        </mc:AlternateContent>
      </w:r>
      <w:r w:rsidR="009D1580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707461" wp14:editId="272D8787">
                <wp:simplePos x="0" y="0"/>
                <wp:positionH relativeFrom="column">
                  <wp:posOffset>492760</wp:posOffset>
                </wp:positionH>
                <wp:positionV relativeFrom="paragraph">
                  <wp:posOffset>146050</wp:posOffset>
                </wp:positionV>
                <wp:extent cx="1729105" cy="847725"/>
                <wp:effectExtent l="0" t="0" r="23495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10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EC2" w:rsidRPr="00C32448" w:rsidRDefault="009D1580" w:rsidP="006F4EC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324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лавы администраций МО сельских посе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8" style="position:absolute;left:0;text-align:left;margin-left:38.8pt;margin-top:11.5pt;width:136.15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">
                <v:textbox>
                  <w:txbxContent>
                    <w:p w:rsidR="006F4EC2" w:rsidRPr="00C32448" w:rsidRDefault="009D1580" w:rsidP="006F4EC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324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лавы администраций МО сельских поселений</w:t>
                      </w:r>
                    </w:p>
                  </w:txbxContent>
                </v:textbox>
              </v:rect>
            </w:pict>
          </mc:Fallback>
        </mc:AlternateContent>
      </w:r>
      <w:r w:rsidR="009D1580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51B2A" wp14:editId="76DFDAEB">
                <wp:simplePos x="0" y="0"/>
                <wp:positionH relativeFrom="column">
                  <wp:posOffset>4784090</wp:posOffset>
                </wp:positionH>
                <wp:positionV relativeFrom="paragraph">
                  <wp:posOffset>146050</wp:posOffset>
                </wp:positionV>
                <wp:extent cx="1504315" cy="838200"/>
                <wp:effectExtent l="0" t="0" r="19685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31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EC2" w:rsidRPr="00C32448" w:rsidRDefault="009D1580" w:rsidP="006F4EC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324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аросты населенных пунктов, на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9" style="position:absolute;left:0;text-align:left;margin-left:376.7pt;margin-top:11.5pt;width:118.4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">
                <v:textbox>
                  <w:txbxContent>
                    <w:p w:rsidR="006F4EC2" w:rsidRPr="00C32448" w:rsidRDefault="009D1580" w:rsidP="006F4EC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324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аросты населенных пунктов, насе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6F4EC2" w:rsidRPr="006F4EC2" w:rsidRDefault="006F4EC2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8A78A3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175895</wp:posOffset>
                </wp:positionV>
                <wp:extent cx="0" cy="381000"/>
                <wp:effectExtent l="95250" t="38100" r="11430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278.45pt;margin-top:13.85pt;width:0;height:30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" strokecolor="black [3040]">
                <v:stroke startarrow="open"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166370</wp:posOffset>
                </wp:positionV>
                <wp:extent cx="452120" cy="390525"/>
                <wp:effectExtent l="38100" t="0" r="2413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12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347.85pt;margin-top:13.1pt;width:35.6pt;height:30.7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175895</wp:posOffset>
                </wp:positionV>
                <wp:extent cx="666750" cy="381000"/>
                <wp:effectExtent l="0" t="0" r="571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159.2pt;margin-top:13.85pt;width:52.5pt;height:3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</w:p>
    <w:p w:rsidR="006F4EC2" w:rsidRPr="006F4EC2" w:rsidRDefault="006F4EC2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C32448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FE3CD" wp14:editId="1642E640">
                <wp:simplePos x="0" y="0"/>
                <wp:positionH relativeFrom="column">
                  <wp:posOffset>2686685</wp:posOffset>
                </wp:positionH>
                <wp:positionV relativeFrom="paragraph">
                  <wp:posOffset>140970</wp:posOffset>
                </wp:positionV>
                <wp:extent cx="1729105" cy="839470"/>
                <wp:effectExtent l="0" t="0" r="23495" b="177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10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EC2" w:rsidRPr="00C32448" w:rsidRDefault="006F4EC2" w:rsidP="006F4EC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324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ДДС </w:t>
                            </w:r>
                            <w:r w:rsidR="009D1580" w:rsidRPr="00C324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го образования «Прибайкаль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0" style="position:absolute;left:0;text-align:left;margin-left:211.55pt;margin-top:11.1pt;width:136.15pt;height:6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">
                <v:textbox>
                  <w:txbxContent>
                    <w:p w:rsidR="006F4EC2" w:rsidRPr="00C32448" w:rsidRDefault="006F4EC2" w:rsidP="006F4EC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324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ЕДДС </w:t>
                      </w:r>
                      <w:r w:rsidR="009D1580" w:rsidRPr="00C324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ниципального образования «Прибайкальский район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BBB939" wp14:editId="4FBD8012">
                <wp:simplePos x="0" y="0"/>
                <wp:positionH relativeFrom="column">
                  <wp:posOffset>478790</wp:posOffset>
                </wp:positionH>
                <wp:positionV relativeFrom="paragraph">
                  <wp:posOffset>147320</wp:posOffset>
                </wp:positionV>
                <wp:extent cx="1729740" cy="1476375"/>
                <wp:effectExtent l="0" t="0" r="22860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4EC2" w:rsidRPr="00FE2AE5" w:rsidRDefault="00C32448" w:rsidP="006F4EC2">
                            <w:pPr>
                              <w:pStyle w:val="a3"/>
                              <w:spacing w:after="0"/>
                              <w:jc w:val="center"/>
                            </w:pPr>
                            <w:r>
                              <w:t>Глава МО «Прибайкальский район – руководитель гражданской об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41" type="#_x0000_t202" style="position:absolute;left:0;text-align:left;margin-left:37.7pt;margin-top:11.6pt;width:136.2pt;height:1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" filled="f">
                <v:textbox>
                  <w:txbxContent>
                    <w:p w:rsidR="006F4EC2" w:rsidRPr="00FE2AE5" w:rsidRDefault="00C32448" w:rsidP="006F4EC2">
                      <w:pPr>
                        <w:pStyle w:val="a3"/>
                        <w:spacing w:after="0"/>
                        <w:jc w:val="center"/>
                      </w:pPr>
                      <w:r>
                        <w:t>Глава МО «Прибайкальский район – руководитель гражданской оборо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3EC79F" wp14:editId="227CFB27">
                <wp:simplePos x="0" y="0"/>
                <wp:positionH relativeFrom="column">
                  <wp:posOffset>4726940</wp:posOffset>
                </wp:positionH>
                <wp:positionV relativeFrom="paragraph">
                  <wp:posOffset>90805</wp:posOffset>
                </wp:positionV>
                <wp:extent cx="1729740" cy="1533525"/>
                <wp:effectExtent l="0" t="0" r="22860" b="2857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2448" w:rsidRPr="00C32448" w:rsidRDefault="00C32448" w:rsidP="00C32448">
                            <w:pPr>
                              <w:suppressAutoHyphens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324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вый заместитель руководителя Прибайкальской районной администрации – председатель КЧС и ОПБ</w:t>
                            </w:r>
                          </w:p>
                          <w:p w:rsidR="00C32448" w:rsidRPr="00FE2AE5" w:rsidRDefault="00C32448" w:rsidP="00C32448">
                            <w:pPr>
                              <w:pStyle w:val="a3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42" type="#_x0000_t202" style="position:absolute;left:0;text-align:left;margin-left:372.2pt;margin-top:7.15pt;width:136.2pt;height:12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" filled="f">
                <v:textbox>
                  <w:txbxContent>
                    <w:p w:rsidR="00C32448" w:rsidRPr="00C32448" w:rsidRDefault="00C32448" w:rsidP="00C32448">
                      <w:pPr>
                        <w:suppressAutoHyphens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324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вый заместитель руководителя Прибайкальской районной администрации – председатель КЧС и ОПБ</w:t>
                      </w:r>
                    </w:p>
                    <w:p w:rsidR="00C32448" w:rsidRPr="00FE2AE5" w:rsidRDefault="00C32448" w:rsidP="00C32448">
                      <w:pPr>
                        <w:pStyle w:val="a3"/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F4EC2" w:rsidRPr="006F4EC2" w:rsidRDefault="006F4EC2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8A78A3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22140</wp:posOffset>
                </wp:positionH>
                <wp:positionV relativeFrom="paragraph">
                  <wp:posOffset>196850</wp:posOffset>
                </wp:positionV>
                <wp:extent cx="304800" cy="0"/>
                <wp:effectExtent l="0" t="76200" r="1905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348.2pt;margin-top:15.5pt;width:24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196850</wp:posOffset>
                </wp:positionV>
                <wp:extent cx="480060" cy="0"/>
                <wp:effectExtent l="38100" t="76200" r="0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173.9pt;margin-top:15.5pt;width:37.8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6F4EC2" w:rsidRPr="006F4EC2" w:rsidRDefault="006F4EC2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8A78A3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160654</wp:posOffset>
                </wp:positionV>
                <wp:extent cx="0" cy="1189355"/>
                <wp:effectExtent l="95250" t="38100" r="76200" b="4889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93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278.45pt;margin-top:12.65pt;width:0;height:93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" strokecolor="black [3040]">
                <v:stroke startarrow="open" endarrow="open"/>
              </v:shape>
            </w:pict>
          </mc:Fallback>
        </mc:AlternateContent>
      </w:r>
    </w:p>
    <w:p w:rsidR="006F4EC2" w:rsidRPr="006F4EC2" w:rsidRDefault="006F4EC2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C32448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0E5008" wp14:editId="08214237">
                <wp:simplePos x="0" y="0"/>
                <wp:positionH relativeFrom="column">
                  <wp:posOffset>2635250</wp:posOffset>
                </wp:positionH>
                <wp:positionV relativeFrom="paragraph">
                  <wp:posOffset>123190</wp:posOffset>
                </wp:positionV>
                <wp:extent cx="1729740" cy="1143000"/>
                <wp:effectExtent l="0" t="0" r="22860" b="190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4EC2" w:rsidRPr="00FE2AE5" w:rsidRDefault="00C32448" w:rsidP="006F4EC2">
                            <w:pPr>
                              <w:pStyle w:val="a3"/>
                              <w:spacing w:after="0"/>
                              <w:jc w:val="center"/>
                            </w:pPr>
                            <w:r>
                              <w:t>Учреждения СНЛК ГО МО «Прибайкаль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43" type="#_x0000_t202" style="position:absolute;left:0;text-align:left;margin-left:207.5pt;margin-top:9.7pt;width:136.2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" filled="f" fillcolor="yellow">
                <v:textbox>
                  <w:txbxContent>
                    <w:p w:rsidR="006F4EC2" w:rsidRPr="00FE2AE5" w:rsidRDefault="00C32448" w:rsidP="006F4EC2">
                      <w:pPr>
                        <w:pStyle w:val="a3"/>
                        <w:spacing w:after="0"/>
                        <w:jc w:val="center"/>
                      </w:pPr>
                      <w:r>
                        <w:t>Учреждения СНЛК ГО МО «Прибайкальский район»</w:t>
                      </w:r>
                    </w:p>
                  </w:txbxContent>
                </v:textbox>
              </v:shape>
            </w:pict>
          </mc:Fallback>
        </mc:AlternateContent>
      </w:r>
    </w:p>
    <w:p w:rsidR="006F4EC2" w:rsidRPr="006F4EC2" w:rsidRDefault="006F4EC2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98572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39370</wp:posOffset>
                </wp:positionV>
                <wp:extent cx="0" cy="600075"/>
                <wp:effectExtent l="95250" t="0" r="57150" b="6667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278.45pt;margin-top:3.1pt;width:0;height:47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274B25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F28C4A" wp14:editId="5EFCE153">
                <wp:simplePos x="0" y="0"/>
                <wp:positionH relativeFrom="column">
                  <wp:posOffset>2635250</wp:posOffset>
                </wp:positionH>
                <wp:positionV relativeFrom="paragraph">
                  <wp:posOffset>26035</wp:posOffset>
                </wp:positionV>
                <wp:extent cx="1729740" cy="1143000"/>
                <wp:effectExtent l="0" t="0" r="22860" b="1905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4B25" w:rsidRPr="00FE2AE5" w:rsidRDefault="00274B25" w:rsidP="00274B25">
                            <w:pPr>
                              <w:pStyle w:val="a3"/>
                              <w:spacing w:after="0"/>
                              <w:jc w:val="center"/>
                            </w:pPr>
                            <w:r>
                              <w:t>Вышестоящие организации по подчин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44" type="#_x0000_t202" style="position:absolute;left:0;text-align:left;margin-left:207.5pt;margin-top:2.05pt;width:136.2pt;height:9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" filled="f" fillcolor="yellow">
                <v:textbox>
                  <w:txbxContent>
                    <w:p w:rsidR="00274B25" w:rsidRPr="00FE2AE5" w:rsidRDefault="00274B25" w:rsidP="00274B25">
                      <w:pPr>
                        <w:pStyle w:val="a3"/>
                        <w:spacing w:after="0"/>
                        <w:jc w:val="center"/>
                      </w:pPr>
                      <w:r>
                        <w:t>Вышестоящие организации по подчин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6F4EC2" w:rsidRPr="006F4EC2" w:rsidRDefault="006F4EC2" w:rsidP="00C3244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EC2" w:rsidRPr="006F4EC2" w:rsidRDefault="006F4EC2" w:rsidP="006F4E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70D" w:rsidRPr="0059770D" w:rsidRDefault="0059770D" w:rsidP="006F4EC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9770D" w:rsidRPr="0059770D" w:rsidRDefault="0059770D" w:rsidP="005977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sectPr w:rsidR="0059770D" w:rsidRPr="0059770D" w:rsidSect="009E1A19">
      <w:pgSz w:w="11906" w:h="16838"/>
      <w:pgMar w:top="426" w:right="849" w:bottom="426" w:left="851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4D" w:rsidRDefault="00185A4D" w:rsidP="00B368C6">
      <w:pPr>
        <w:spacing w:after="0" w:line="240" w:lineRule="auto"/>
      </w:pPr>
      <w:r>
        <w:separator/>
      </w:r>
    </w:p>
  </w:endnote>
  <w:endnote w:type="continuationSeparator" w:id="0">
    <w:p w:rsidR="00185A4D" w:rsidRDefault="00185A4D" w:rsidP="00B3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4D" w:rsidRDefault="00185A4D" w:rsidP="00B368C6">
      <w:pPr>
        <w:spacing w:after="0" w:line="240" w:lineRule="auto"/>
      </w:pPr>
      <w:r>
        <w:separator/>
      </w:r>
    </w:p>
  </w:footnote>
  <w:footnote w:type="continuationSeparator" w:id="0">
    <w:p w:rsidR="00185A4D" w:rsidRDefault="00185A4D" w:rsidP="00B36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9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27"/>
    <w:rsid w:val="00025996"/>
    <w:rsid w:val="000664BB"/>
    <w:rsid w:val="000C6D5B"/>
    <w:rsid w:val="000D2477"/>
    <w:rsid w:val="00133D4E"/>
    <w:rsid w:val="00141018"/>
    <w:rsid w:val="00185A4D"/>
    <w:rsid w:val="00243AF8"/>
    <w:rsid w:val="00274B25"/>
    <w:rsid w:val="002A1DC6"/>
    <w:rsid w:val="002D6473"/>
    <w:rsid w:val="002E1FE9"/>
    <w:rsid w:val="00314141"/>
    <w:rsid w:val="0033331B"/>
    <w:rsid w:val="00335990"/>
    <w:rsid w:val="0036684C"/>
    <w:rsid w:val="003910D8"/>
    <w:rsid w:val="003B4DFA"/>
    <w:rsid w:val="003B71D5"/>
    <w:rsid w:val="003F0213"/>
    <w:rsid w:val="003F554D"/>
    <w:rsid w:val="00412321"/>
    <w:rsid w:val="0041491B"/>
    <w:rsid w:val="004833DF"/>
    <w:rsid w:val="004C0194"/>
    <w:rsid w:val="004F00BA"/>
    <w:rsid w:val="0051310F"/>
    <w:rsid w:val="005710DF"/>
    <w:rsid w:val="00581F86"/>
    <w:rsid w:val="005839D4"/>
    <w:rsid w:val="0059770D"/>
    <w:rsid w:val="005A01D6"/>
    <w:rsid w:val="005B7305"/>
    <w:rsid w:val="00631612"/>
    <w:rsid w:val="00675230"/>
    <w:rsid w:val="0068074B"/>
    <w:rsid w:val="006C1EC5"/>
    <w:rsid w:val="006E6291"/>
    <w:rsid w:val="006F3FBF"/>
    <w:rsid w:val="006F4EC2"/>
    <w:rsid w:val="00744509"/>
    <w:rsid w:val="007D1BB9"/>
    <w:rsid w:val="007E6244"/>
    <w:rsid w:val="008264DA"/>
    <w:rsid w:val="0088374B"/>
    <w:rsid w:val="008A78A3"/>
    <w:rsid w:val="008A7909"/>
    <w:rsid w:val="008C5AD1"/>
    <w:rsid w:val="008D3A13"/>
    <w:rsid w:val="00952399"/>
    <w:rsid w:val="00953B88"/>
    <w:rsid w:val="0098490D"/>
    <w:rsid w:val="00985722"/>
    <w:rsid w:val="009D1580"/>
    <w:rsid w:val="009E1A19"/>
    <w:rsid w:val="009F6CD3"/>
    <w:rsid w:val="00A440AE"/>
    <w:rsid w:val="00A70448"/>
    <w:rsid w:val="00AC0B52"/>
    <w:rsid w:val="00B007E3"/>
    <w:rsid w:val="00B1111C"/>
    <w:rsid w:val="00B27BFE"/>
    <w:rsid w:val="00B368C6"/>
    <w:rsid w:val="00B530E3"/>
    <w:rsid w:val="00B537B8"/>
    <w:rsid w:val="00B94917"/>
    <w:rsid w:val="00BE1E27"/>
    <w:rsid w:val="00BE75FE"/>
    <w:rsid w:val="00C034FD"/>
    <w:rsid w:val="00C23B4C"/>
    <w:rsid w:val="00C32448"/>
    <w:rsid w:val="00C72DEB"/>
    <w:rsid w:val="00CD12B7"/>
    <w:rsid w:val="00CD3AB4"/>
    <w:rsid w:val="00D00D0F"/>
    <w:rsid w:val="00D07C72"/>
    <w:rsid w:val="00D13AEC"/>
    <w:rsid w:val="00DD2140"/>
    <w:rsid w:val="00DD658F"/>
    <w:rsid w:val="00E253D1"/>
    <w:rsid w:val="00E676F8"/>
    <w:rsid w:val="00E751A6"/>
    <w:rsid w:val="00E8304F"/>
    <w:rsid w:val="00EA7CA8"/>
    <w:rsid w:val="00EA7F39"/>
    <w:rsid w:val="00EB6169"/>
    <w:rsid w:val="00ED46DB"/>
    <w:rsid w:val="00ED70C5"/>
    <w:rsid w:val="00EF05A0"/>
    <w:rsid w:val="00F125F5"/>
    <w:rsid w:val="00F242D2"/>
    <w:rsid w:val="00F50CBD"/>
    <w:rsid w:val="00F52DA2"/>
    <w:rsid w:val="00F84067"/>
    <w:rsid w:val="00FA1A26"/>
    <w:rsid w:val="00FD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4EC2"/>
    <w:rPr>
      <w:rFonts w:ascii="Times New Roman" w:hAnsi="Times New Roman"/>
      <w:sz w:val="24"/>
      <w:szCs w:val="24"/>
    </w:rPr>
  </w:style>
  <w:style w:type="paragraph" w:customStyle="1" w:styleId="1">
    <w:name w:val="Обычный1"/>
    <w:link w:val="Normal"/>
    <w:rsid w:val="006F4EC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F4EC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F4E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"/>
    <w:rsid w:val="006F4EC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0">
    <w:name w:val="Обычный1"/>
    <w:rsid w:val="008264DA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3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8C6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8D3A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3A13"/>
  </w:style>
  <w:style w:type="paragraph" w:customStyle="1" w:styleId="2">
    <w:name w:val="Обычный2"/>
    <w:rsid w:val="00E8304F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58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4EC2"/>
    <w:rPr>
      <w:rFonts w:ascii="Times New Roman" w:hAnsi="Times New Roman"/>
      <w:sz w:val="24"/>
      <w:szCs w:val="24"/>
    </w:rPr>
  </w:style>
  <w:style w:type="paragraph" w:customStyle="1" w:styleId="1">
    <w:name w:val="Обычный1"/>
    <w:link w:val="Normal"/>
    <w:rsid w:val="006F4EC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F4EC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F4E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"/>
    <w:rsid w:val="006F4EC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0">
    <w:name w:val="Обычный1"/>
    <w:rsid w:val="008264DA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3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8C6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8D3A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3A13"/>
  </w:style>
  <w:style w:type="paragraph" w:customStyle="1" w:styleId="2">
    <w:name w:val="Обычный2"/>
    <w:rsid w:val="00E8304F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5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668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1AF2-CA4A-4731-AC8B-7C0B5751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2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</dc:creator>
  <cp:keywords/>
  <dc:description/>
  <cp:lastModifiedBy>Марченко</cp:lastModifiedBy>
  <cp:revision>37</cp:revision>
  <cp:lastPrinted>2016-05-04T07:02:00Z</cp:lastPrinted>
  <dcterms:created xsi:type="dcterms:W3CDTF">2016-05-04T04:27:00Z</dcterms:created>
  <dcterms:modified xsi:type="dcterms:W3CDTF">2017-03-21T05:56:00Z</dcterms:modified>
</cp:coreProperties>
</file>